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C4" w:rsidRPr="009C6DCE" w:rsidRDefault="00480817" w:rsidP="00480817">
      <w:pPr>
        <w:jc w:val="center"/>
        <w:rPr>
          <w:rFonts w:ascii="Times New Roman" w:hAnsi="Times New Roman" w:cs="Times New Roman"/>
          <w:b/>
        </w:rPr>
      </w:pPr>
      <w:r w:rsidRPr="009C6DCE">
        <w:rPr>
          <w:rFonts w:ascii="Times New Roman" w:hAnsi="Times New Roman" w:cs="Times New Roman"/>
          <w:b/>
        </w:rPr>
        <w:t>ОПЕРАТИВНИ ПЛАН РАДА НАСТАВНИКА</w:t>
      </w:r>
    </w:p>
    <w:p w:rsidR="00480817" w:rsidRPr="009C6DCE" w:rsidRDefault="00480817" w:rsidP="00480817">
      <w:pPr>
        <w:jc w:val="center"/>
        <w:rPr>
          <w:rFonts w:ascii="Times New Roman" w:hAnsi="Times New Roman" w:cs="Times New Roman"/>
        </w:rPr>
      </w:pPr>
      <w:r w:rsidRPr="009C6DCE">
        <w:rPr>
          <w:rFonts w:ascii="Times New Roman" w:hAnsi="Times New Roman" w:cs="Times New Roman"/>
        </w:rPr>
        <w:t xml:space="preserve">За месец: </w:t>
      </w:r>
      <w:r w:rsidRPr="009C6DCE">
        <w:rPr>
          <w:rFonts w:ascii="Times New Roman" w:hAnsi="Times New Roman" w:cs="Times New Roman"/>
          <w:b/>
          <w:u w:val="single"/>
        </w:rPr>
        <w:t>СЕПТЕМБАР</w:t>
      </w:r>
      <w:r w:rsidRPr="009C6DCE">
        <w:rPr>
          <w:rFonts w:ascii="Times New Roman" w:hAnsi="Times New Roman" w:cs="Times New Roman"/>
        </w:rPr>
        <w:tab/>
      </w:r>
      <w:r w:rsidRPr="009C6DCE">
        <w:rPr>
          <w:rFonts w:ascii="Times New Roman" w:hAnsi="Times New Roman" w:cs="Times New Roman"/>
        </w:rPr>
        <w:tab/>
        <w:t>Школска 2020/2021.година</w:t>
      </w:r>
    </w:p>
    <w:p w:rsidR="00480817" w:rsidRPr="009C6DCE" w:rsidRDefault="00480817" w:rsidP="00D727C4">
      <w:pPr>
        <w:jc w:val="center"/>
        <w:rPr>
          <w:rFonts w:ascii="Times New Roman" w:hAnsi="Times New Roman" w:cs="Times New Roman"/>
        </w:rPr>
      </w:pPr>
      <w:r w:rsidRPr="009C6DCE">
        <w:rPr>
          <w:rFonts w:ascii="Times New Roman" w:hAnsi="Times New Roman" w:cs="Times New Roman"/>
        </w:rPr>
        <w:t xml:space="preserve">Назив предмета: </w:t>
      </w:r>
      <w:r w:rsidRPr="009C6DCE">
        <w:rPr>
          <w:rFonts w:ascii="Times New Roman" w:hAnsi="Times New Roman" w:cs="Times New Roman"/>
          <w:b/>
          <w:u w:val="single"/>
        </w:rPr>
        <w:t>РУСКИ ЈЕЗИК</w:t>
      </w:r>
      <w:r w:rsidRPr="009C6DCE">
        <w:rPr>
          <w:rFonts w:ascii="Times New Roman" w:hAnsi="Times New Roman" w:cs="Times New Roman"/>
        </w:rPr>
        <w:tab/>
      </w:r>
      <w:r w:rsidRPr="009C6DCE">
        <w:rPr>
          <w:rFonts w:ascii="Times New Roman" w:hAnsi="Times New Roman" w:cs="Times New Roman"/>
        </w:rPr>
        <w:tab/>
        <w:t>Разред:7</w:t>
      </w:r>
      <w:r w:rsidRPr="009C6DCE">
        <w:rPr>
          <w:rFonts w:ascii="Times New Roman" w:hAnsi="Times New Roman" w:cs="Times New Roman"/>
        </w:rPr>
        <w:tab/>
      </w:r>
      <w:r w:rsidRPr="009C6DCE">
        <w:rPr>
          <w:rFonts w:ascii="Times New Roman" w:hAnsi="Times New Roman" w:cs="Times New Roman"/>
        </w:rPr>
        <w:tab/>
        <w:t>Недељни фонд часова: 2</w:t>
      </w:r>
    </w:p>
    <w:tbl>
      <w:tblPr>
        <w:tblStyle w:val="TableGrid"/>
        <w:tblpPr w:leftFromText="180" w:rightFromText="180" w:vertAnchor="text" w:horzAnchor="margin" w:tblpXSpec="center" w:tblpY="53"/>
        <w:tblW w:w="15660" w:type="dxa"/>
        <w:tblLayout w:type="fixed"/>
        <w:tblLook w:val="04A0"/>
      </w:tblPr>
      <w:tblGrid>
        <w:gridCol w:w="1170"/>
        <w:gridCol w:w="1260"/>
        <w:gridCol w:w="1710"/>
        <w:gridCol w:w="1530"/>
        <w:gridCol w:w="1818"/>
        <w:gridCol w:w="1980"/>
        <w:gridCol w:w="1800"/>
        <w:gridCol w:w="2340"/>
        <w:gridCol w:w="2052"/>
      </w:tblGrid>
      <w:tr w:rsidR="00436371" w:rsidRPr="00416348" w:rsidTr="00436371">
        <w:trPr>
          <w:trHeight w:val="707"/>
        </w:trPr>
        <w:tc>
          <w:tcPr>
            <w:tcW w:w="1170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260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10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818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лик рада</w:t>
            </w:r>
          </w:p>
        </w:tc>
        <w:tc>
          <w:tcPr>
            <w:tcW w:w="1980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800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2340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2052" w:type="dxa"/>
            <w:shd w:val="clear" w:color="auto" w:fill="99FF99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436371" w:rsidRPr="00416348" w:rsidTr="00436371">
        <w:tc>
          <w:tcPr>
            <w:tcW w:w="1170" w:type="dxa"/>
            <w:vMerge w:val="restart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Уводни час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</w:tc>
        <w:tc>
          <w:tcPr>
            <w:tcW w:w="1800" w:type="dxa"/>
            <w:vAlign w:val="center"/>
          </w:tcPr>
          <w:p w:rsidR="00436371" w:rsidRPr="00005C79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џб.комплет</w:t>
            </w:r>
          </w:p>
        </w:tc>
        <w:tc>
          <w:tcPr>
            <w:tcW w:w="2340" w:type="dxa"/>
            <w:vMerge w:val="restart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прве тематске области, ученик треба да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научи да започ</w:t>
            </w:r>
            <w:r w:rsidR="00533BA0">
              <w:rPr>
                <w:rFonts w:ascii="Times New Roman" w:hAnsi="Times New Roman" w:cs="Times New Roman"/>
                <w:sz w:val="20"/>
                <w:szCs w:val="20"/>
              </w:rPr>
              <w:t>не и заврши телефонски разговор</w:t>
            </w:r>
          </w:p>
          <w:p w:rsidR="00436371" w:rsidRP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искаже своје слагање/неслагање</w:t>
            </w:r>
          </w:p>
          <w:p w:rsidR="00436371" w:rsidRP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изрази одобравање/похвалу</w:t>
            </w: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 xml:space="preserve">-дочека и поздрави </w:t>
            </w: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сте</w:t>
            </w:r>
          </w:p>
          <w:p w:rsidR="00436371" w:rsidRP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изрази где се шта налази и одакле и куда се креће</w:t>
            </w:r>
          </w:p>
          <w:p w:rsidR="00436371" w:rsidRP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размени утиске са својим вршњацим</w:t>
            </w:r>
            <w:r w:rsidR="00533BA0">
              <w:rPr>
                <w:rFonts w:ascii="Times New Roman" w:hAnsi="Times New Roman" w:cs="Times New Roman"/>
                <w:sz w:val="20"/>
                <w:szCs w:val="20"/>
              </w:rPr>
              <w:t>а о летњем распусту, путовањима</w:t>
            </w:r>
          </w:p>
          <w:p w:rsidR="00436371" w:rsidRP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371" w:rsidRDefault="00436371" w:rsidP="00436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 xml:space="preserve">-усвоји промену именица ж.рода типа </w:t>
            </w:r>
            <w:r w:rsidR="00533BA0">
              <w:rPr>
                <w:rFonts w:ascii="Times New Roman" w:hAnsi="Times New Roman" w:cs="Times New Roman"/>
                <w:b/>
                <w:sz w:val="20"/>
                <w:szCs w:val="20"/>
              </w:rPr>
              <w:t>весть</w:t>
            </w:r>
          </w:p>
          <w:p w:rsidR="00436371" w:rsidRPr="00436371" w:rsidRDefault="00436371" w:rsidP="00436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ристи у реченицама редне и основне бројеве</w:t>
            </w:r>
          </w:p>
        </w:tc>
        <w:tc>
          <w:tcPr>
            <w:tcW w:w="2052" w:type="dxa"/>
            <w:vMerge w:val="restart"/>
          </w:tcPr>
          <w:p w:rsidR="00436371" w:rsidRPr="00D93148" w:rsidRDefault="00436371" w:rsidP="00436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</w:t>
            </w:r>
          </w:p>
          <w:p w:rsidR="00436371" w:rsidRPr="00416348" w:rsidRDefault="00533BA0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="00533BA0">
              <w:rPr>
                <w:rFonts w:ascii="Times New Roman" w:hAnsi="Times New Roman" w:cs="Times New Roman"/>
                <w:sz w:val="20"/>
                <w:szCs w:val="20"/>
              </w:rPr>
              <w:t>важавање саговорника у дијалогу</w:t>
            </w: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3F6A1A" w:rsidRPr="003F6A1A" w:rsidRDefault="003F6A1A" w:rsidP="0043637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436371" w:rsidRPr="00D93148" w:rsidRDefault="00436371" w:rsidP="00436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поштује друг</w:t>
            </w:r>
            <w:r w:rsidR="00533BA0">
              <w:rPr>
                <w:rFonts w:ascii="Times New Roman" w:hAnsi="Times New Roman" w:cs="Times New Roman"/>
                <w:sz w:val="20"/>
                <w:szCs w:val="20"/>
              </w:rPr>
              <w:t>е као равноправне чланове групе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3BA0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436371" w:rsidRDefault="00436371" w:rsidP="0043637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3F6A1A" w:rsidRPr="003F6A1A" w:rsidRDefault="003F6A1A" w:rsidP="0043637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3F6A1A" w:rsidRPr="003F6A1A" w:rsidRDefault="00436371" w:rsidP="00436371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416348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33BA0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разликује чињенице од мишљења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 xml:space="preserve"> (српски језик, грађанско васпитање, географија, музичка култура)</w:t>
            </w:r>
          </w:p>
        </w:tc>
      </w:tr>
      <w:tr w:rsidR="00436371" w:rsidRPr="00416348" w:rsidTr="00436371">
        <w:tc>
          <w:tcPr>
            <w:tcW w:w="1170" w:type="dxa"/>
            <w:vMerge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Летние впечатления-работа над темой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436371" w:rsidRPr="0041550A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џ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т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71" w:rsidRPr="00416348" w:rsidTr="00436371">
        <w:tc>
          <w:tcPr>
            <w:tcW w:w="1170" w:type="dxa"/>
            <w:vMerge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Вечером у Мил</w:t>
            </w:r>
            <w:r w:rsidRPr="004163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 диалоги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436371" w:rsidRPr="0041550A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б. комплет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ЦД плејер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разгледнице и фотографије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мобилни телефони</w:t>
            </w: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71" w:rsidRPr="00416348" w:rsidTr="00436371">
        <w:tc>
          <w:tcPr>
            <w:tcW w:w="1170" w:type="dxa"/>
            <w:vMerge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Так говорят русские, когда выражают одобрение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говорна вежба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ивиду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</w:tc>
        <w:tc>
          <w:tcPr>
            <w:tcW w:w="1800" w:type="dxa"/>
            <w:vAlign w:val="center"/>
          </w:tcPr>
          <w:p w:rsidR="00436371" w:rsidRPr="0041550A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б. комплет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71" w:rsidRPr="00416348" w:rsidTr="00436371">
        <w:tc>
          <w:tcPr>
            <w:tcW w:w="1170" w:type="dxa"/>
            <w:vMerge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ьный мир путешествий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</w:tc>
        <w:tc>
          <w:tcPr>
            <w:tcW w:w="1800" w:type="dxa"/>
            <w:vAlign w:val="center"/>
          </w:tcPr>
          <w:p w:rsidR="00436371" w:rsidRPr="0041550A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б. комплет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71" w:rsidRPr="00416348" w:rsidTr="00436371">
        <w:tc>
          <w:tcPr>
            <w:tcW w:w="1170" w:type="dxa"/>
            <w:vMerge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Выражение места и направления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нављање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лустр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436371" w:rsidRPr="0041550A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б. комплет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разгледнице и фотографије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цртеж дечије собе</w:t>
            </w: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371" w:rsidRPr="00416348" w:rsidTr="00436371">
        <w:tc>
          <w:tcPr>
            <w:tcW w:w="1170" w:type="dxa"/>
            <w:vMerge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 xml:space="preserve">Им.сущ. типа </w:t>
            </w:r>
            <w:r w:rsidRPr="00416348">
              <w:rPr>
                <w:rFonts w:ascii="Times New Roman" w:hAnsi="Times New Roman" w:cs="Times New Roman"/>
                <w:b/>
                <w:sz w:val="20"/>
                <w:szCs w:val="20"/>
              </w:rPr>
              <w:t>весть</w:t>
            </w:r>
          </w:p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повторяем грамматику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нављање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436371" w:rsidRPr="0041550A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б.комплет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лопта</w:t>
            </w: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71" w:rsidRPr="00416348" w:rsidTr="00436371">
        <w:tc>
          <w:tcPr>
            <w:tcW w:w="1170" w:type="dxa"/>
            <w:vMerge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Сокровища Сибири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аудирање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</w:tc>
        <w:tc>
          <w:tcPr>
            <w:tcW w:w="1800" w:type="dxa"/>
            <w:vAlign w:val="center"/>
          </w:tcPr>
          <w:p w:rsidR="00436371" w:rsidRPr="00005C79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б. комплет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71" w:rsidRPr="00416348" w:rsidTr="00436371">
        <w:tc>
          <w:tcPr>
            <w:tcW w:w="117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6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436371" w:rsidRPr="00416348" w:rsidRDefault="00436371" w:rsidP="0043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а первой величины</w:t>
            </w: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- Новак Джокович</w:t>
            </w:r>
          </w:p>
        </w:tc>
        <w:tc>
          <w:tcPr>
            <w:tcW w:w="1530" w:type="dxa"/>
            <w:vAlign w:val="center"/>
          </w:tcPr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818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</w:tc>
        <w:tc>
          <w:tcPr>
            <w:tcW w:w="1800" w:type="dxa"/>
            <w:vAlign w:val="center"/>
          </w:tcPr>
          <w:p w:rsidR="00436371" w:rsidRPr="0041550A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б.комплет,</w:t>
            </w:r>
          </w:p>
          <w:p w:rsidR="00436371" w:rsidRPr="00416348" w:rsidRDefault="00436371" w:rsidP="0043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8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340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36371" w:rsidRPr="00416348" w:rsidRDefault="00436371" w:rsidP="0043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1A0C" w:rsidRDefault="00B61A0C" w:rsidP="002C064F">
      <w:pPr>
        <w:jc w:val="both"/>
        <w:rPr>
          <w:rFonts w:ascii="Times New Roman" w:hAnsi="Times New Roman" w:cs="Times New Roman"/>
          <w:lang/>
        </w:rPr>
      </w:pPr>
    </w:p>
    <w:p w:rsidR="00C50F3F" w:rsidRPr="002C064F" w:rsidRDefault="00B02496" w:rsidP="002C064F">
      <w:pPr>
        <w:jc w:val="both"/>
        <w:rPr>
          <w:rFonts w:ascii="Times New Roman" w:hAnsi="Times New Roman" w:cs="Times New Roman"/>
        </w:rPr>
      </w:pPr>
      <w:r w:rsidRPr="002C064F">
        <w:rPr>
          <w:rFonts w:ascii="Times New Roman" w:hAnsi="Times New Roman" w:cs="Times New Roman"/>
        </w:rPr>
        <w:t>Датум предаје рада:</w:t>
      </w:r>
      <w:r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ab/>
      </w:r>
      <w:r w:rsidR="005E5734" w:rsidRPr="002C064F">
        <w:rPr>
          <w:rFonts w:ascii="Times New Roman" w:hAnsi="Times New Roman" w:cs="Times New Roman"/>
        </w:rPr>
        <w:tab/>
      </w:r>
      <w:r w:rsidR="005E5734" w:rsidRPr="002C064F">
        <w:rPr>
          <w:rFonts w:ascii="Times New Roman" w:hAnsi="Times New Roman" w:cs="Times New Roman"/>
        </w:rPr>
        <w:tab/>
      </w:r>
      <w:r w:rsidR="005E5734" w:rsidRPr="002C064F">
        <w:rPr>
          <w:rFonts w:ascii="Times New Roman" w:hAnsi="Times New Roman" w:cs="Times New Roman"/>
        </w:rPr>
        <w:tab/>
      </w:r>
      <w:r w:rsidR="005E5734" w:rsidRPr="002C064F">
        <w:rPr>
          <w:rFonts w:ascii="Times New Roman" w:hAnsi="Times New Roman" w:cs="Times New Roman"/>
        </w:rPr>
        <w:tab/>
      </w:r>
      <w:r w:rsidR="005E5734"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>Предметни наставник:</w:t>
      </w:r>
    </w:p>
    <w:p w:rsidR="002C064F" w:rsidRDefault="002C064F" w:rsidP="00C50F3F">
      <w:pPr>
        <w:jc w:val="center"/>
        <w:rPr>
          <w:rFonts w:ascii="Times New Roman" w:hAnsi="Times New Roman" w:cs="Times New Roman"/>
          <w:b/>
        </w:rPr>
      </w:pPr>
    </w:p>
    <w:p w:rsidR="00C50F3F" w:rsidRPr="00001608" w:rsidRDefault="00C50F3F" w:rsidP="00C50F3F">
      <w:pPr>
        <w:jc w:val="center"/>
        <w:rPr>
          <w:rFonts w:ascii="Times New Roman" w:hAnsi="Times New Roman" w:cs="Times New Roman"/>
          <w:b/>
        </w:rPr>
      </w:pPr>
      <w:r w:rsidRPr="00001608">
        <w:rPr>
          <w:rFonts w:ascii="Times New Roman" w:hAnsi="Times New Roman" w:cs="Times New Roman"/>
          <w:b/>
        </w:rPr>
        <w:t>ОПЕРАТИВНИ ПЛАН РАДА НАСТАВНИКА</w:t>
      </w:r>
    </w:p>
    <w:p w:rsidR="00C50F3F" w:rsidRPr="00001608" w:rsidRDefault="00C50F3F" w:rsidP="00C50F3F">
      <w:pPr>
        <w:jc w:val="center"/>
        <w:rPr>
          <w:rFonts w:ascii="Times New Roman" w:hAnsi="Times New Roman" w:cs="Times New Roman"/>
        </w:rPr>
      </w:pPr>
      <w:r w:rsidRPr="00001608">
        <w:rPr>
          <w:rFonts w:ascii="Times New Roman" w:hAnsi="Times New Roman" w:cs="Times New Roman"/>
        </w:rPr>
        <w:t xml:space="preserve">За месец: </w:t>
      </w:r>
      <w:r w:rsidRPr="00001608">
        <w:rPr>
          <w:rFonts w:ascii="Times New Roman" w:hAnsi="Times New Roman" w:cs="Times New Roman"/>
          <w:b/>
          <w:u w:val="single"/>
        </w:rPr>
        <w:t>ОКТОБАР</w:t>
      </w:r>
      <w:r w:rsidRPr="00001608">
        <w:rPr>
          <w:rFonts w:ascii="Times New Roman" w:hAnsi="Times New Roman" w:cs="Times New Roman"/>
        </w:rPr>
        <w:tab/>
      </w:r>
      <w:r w:rsidRPr="00001608">
        <w:rPr>
          <w:rFonts w:ascii="Times New Roman" w:hAnsi="Times New Roman" w:cs="Times New Roman"/>
        </w:rPr>
        <w:tab/>
        <w:t>Школска 2020/2021.година</w:t>
      </w:r>
    </w:p>
    <w:p w:rsidR="00C50F3F" w:rsidRPr="00001608" w:rsidRDefault="00C50F3F" w:rsidP="00C50F3F">
      <w:pPr>
        <w:jc w:val="center"/>
        <w:rPr>
          <w:rFonts w:ascii="Times New Roman" w:hAnsi="Times New Roman" w:cs="Times New Roman"/>
        </w:rPr>
      </w:pPr>
      <w:r w:rsidRPr="00001608">
        <w:rPr>
          <w:rFonts w:ascii="Times New Roman" w:hAnsi="Times New Roman" w:cs="Times New Roman"/>
        </w:rPr>
        <w:t xml:space="preserve">Назив предмета: </w:t>
      </w:r>
      <w:r w:rsidRPr="00001608">
        <w:rPr>
          <w:rFonts w:ascii="Times New Roman" w:hAnsi="Times New Roman" w:cs="Times New Roman"/>
          <w:b/>
          <w:u w:val="single"/>
        </w:rPr>
        <w:t>РУСКИ ЈЕЗИК</w:t>
      </w:r>
      <w:r w:rsidRPr="00001608">
        <w:rPr>
          <w:rFonts w:ascii="Times New Roman" w:hAnsi="Times New Roman" w:cs="Times New Roman"/>
        </w:rPr>
        <w:tab/>
      </w:r>
      <w:r w:rsidRPr="00001608">
        <w:rPr>
          <w:rFonts w:ascii="Times New Roman" w:hAnsi="Times New Roman" w:cs="Times New Roman"/>
        </w:rPr>
        <w:tab/>
        <w:t>Разред:7</w:t>
      </w:r>
      <w:r w:rsidRPr="00001608">
        <w:rPr>
          <w:rFonts w:ascii="Times New Roman" w:hAnsi="Times New Roman" w:cs="Times New Roman"/>
        </w:rPr>
        <w:tab/>
      </w:r>
      <w:r w:rsidRPr="00001608">
        <w:rPr>
          <w:rFonts w:ascii="Times New Roman" w:hAnsi="Times New Roman" w:cs="Times New Roman"/>
        </w:rPr>
        <w:tab/>
        <w:t>Недељни фонд часова: 2</w:t>
      </w:r>
    </w:p>
    <w:tbl>
      <w:tblPr>
        <w:tblStyle w:val="TableGrid"/>
        <w:tblpPr w:leftFromText="180" w:rightFromText="180" w:vertAnchor="text" w:horzAnchor="margin" w:tblpXSpec="center" w:tblpY="91"/>
        <w:tblW w:w="15660" w:type="dxa"/>
        <w:tblLayout w:type="fixed"/>
        <w:tblLook w:val="04A0"/>
      </w:tblPr>
      <w:tblGrid>
        <w:gridCol w:w="1170"/>
        <w:gridCol w:w="1170"/>
        <w:gridCol w:w="2340"/>
        <w:gridCol w:w="1530"/>
        <w:gridCol w:w="1980"/>
        <w:gridCol w:w="1980"/>
        <w:gridCol w:w="1710"/>
        <w:gridCol w:w="2160"/>
        <w:gridCol w:w="1620"/>
      </w:tblGrid>
      <w:tr w:rsidR="002C064F" w:rsidRPr="00554E95" w:rsidTr="00312405">
        <w:tc>
          <w:tcPr>
            <w:tcW w:w="117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Ред.бр. теме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Ред.бр. часа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98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лик рада</w:t>
            </w:r>
          </w:p>
        </w:tc>
        <w:tc>
          <w:tcPr>
            <w:tcW w:w="198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71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2C064F" w:rsidRPr="00554E95" w:rsidTr="00312405">
        <w:tc>
          <w:tcPr>
            <w:tcW w:w="1170" w:type="dxa"/>
            <w:vMerge w:val="restart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Так говорят русские, когда выражают запрет, предупреждение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2C064F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71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тикер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C064F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друге тематске области, ученик треба да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4F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науч</w:t>
            </w:r>
            <w:r w:rsidR="00533BA0">
              <w:rPr>
                <w:rFonts w:ascii="Times New Roman" w:hAnsi="Times New Roman" w:cs="Times New Roman"/>
                <w:sz w:val="20"/>
                <w:szCs w:val="20"/>
              </w:rPr>
              <w:t>и да изрази забрану и упозорење</w:t>
            </w:r>
          </w:p>
          <w:p w:rsidR="002C064F" w:rsidRPr="0036625D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4F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изрази своје слагање/неслагање</w:t>
            </w:r>
          </w:p>
          <w:p w:rsidR="002C064F" w:rsidRPr="0036625D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4F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 xml:space="preserve">-Зна да се именице типа </w:t>
            </w:r>
            <w:r w:rsidRPr="00554E95">
              <w:rPr>
                <w:rFonts w:ascii="Times New Roman" w:hAnsi="Times New Roman" w:cs="Times New Roman"/>
                <w:b/>
                <w:sz w:val="20"/>
                <w:szCs w:val="20"/>
              </w:rPr>
              <w:t>табло, такси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 xml:space="preserve"> не мењају по падежима</w:t>
            </w:r>
          </w:p>
          <w:p w:rsidR="002C064F" w:rsidRPr="0036625D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4F" w:rsidRPr="0031240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 xml:space="preserve">обнови и утврди глаголска </w:t>
            </w:r>
            <w:r w:rsidR="00312405">
              <w:rPr>
                <w:rFonts w:ascii="Times New Roman" w:hAnsi="Times New Roman" w:cs="Times New Roman"/>
                <w:sz w:val="20"/>
                <w:szCs w:val="20"/>
                <w:lang/>
              </w:rPr>
              <w:t>времена</w:t>
            </w:r>
          </w:p>
          <w:p w:rsidR="002C064F" w:rsidRPr="0036625D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4F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сазна више о светски познатим ру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ским, као и српским спортистима</w:t>
            </w:r>
          </w:p>
          <w:p w:rsidR="002C064F" w:rsidRPr="0036625D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научи називе спортских дисциплина</w:t>
            </w:r>
          </w:p>
        </w:tc>
        <w:tc>
          <w:tcPr>
            <w:tcW w:w="1620" w:type="dxa"/>
            <w:vMerge w:val="restart"/>
          </w:tcPr>
          <w:p w:rsidR="002C064F" w:rsidRPr="00D93148" w:rsidRDefault="002C064F" w:rsidP="003124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2C064F" w:rsidRPr="00554E95" w:rsidRDefault="00312405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2C064F" w:rsidRPr="00D93148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 xml:space="preserve">-поштује друге као равноправне 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чланове груп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2C064F" w:rsidRPr="00D93148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 xml:space="preserve">-разликује чињенице од мишљења (српски језик, физичка култура, 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ђанско васпитање, музичка култура)</w:t>
            </w:r>
          </w:p>
        </w:tc>
      </w:tr>
      <w:tr w:rsidR="002C064F" w:rsidRPr="00554E95" w:rsidTr="00312405">
        <w:tc>
          <w:tcPr>
            <w:tcW w:w="1170" w:type="dxa"/>
            <w:vMerge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Выражение времени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нављање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71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лустрације</w:t>
            </w:r>
          </w:p>
        </w:tc>
        <w:tc>
          <w:tcPr>
            <w:tcW w:w="216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64F" w:rsidRPr="00554E95" w:rsidTr="00312405">
        <w:tc>
          <w:tcPr>
            <w:tcW w:w="1170" w:type="dxa"/>
            <w:vMerge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Так говорят русские, когда выражают неодобрение</w:t>
            </w:r>
          </w:p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Песенка про зарядку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71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ЦД плејер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стови са задацима за рад у групи</w:t>
            </w:r>
          </w:p>
        </w:tc>
        <w:tc>
          <w:tcPr>
            <w:tcW w:w="216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64F" w:rsidRPr="00554E95" w:rsidTr="00312405">
        <w:tc>
          <w:tcPr>
            <w:tcW w:w="1170" w:type="dxa"/>
            <w:vMerge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Хорошо спортстменом быть</w:t>
            </w:r>
          </w:p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 xml:space="preserve">им.существительные типа </w:t>
            </w:r>
            <w:r w:rsidRPr="00554E95">
              <w:rPr>
                <w:rFonts w:ascii="Times New Roman" w:hAnsi="Times New Roman" w:cs="Times New Roman"/>
                <w:b/>
                <w:sz w:val="20"/>
                <w:szCs w:val="20"/>
              </w:rPr>
              <w:t>метро, такси, шоссе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комуникативна демонстративна</w:t>
            </w:r>
          </w:p>
        </w:tc>
        <w:tc>
          <w:tcPr>
            <w:tcW w:w="171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16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64F" w:rsidRPr="00554E95" w:rsidTr="00312405">
        <w:tc>
          <w:tcPr>
            <w:tcW w:w="1170" w:type="dxa"/>
            <w:vMerge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Вид глагола и образование глагольных времён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нављање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муникативн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абеле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стови са задацима за вежбање у групи</w:t>
            </w:r>
          </w:p>
        </w:tc>
        <w:tc>
          <w:tcPr>
            <w:tcW w:w="216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64F" w:rsidRPr="00554E95" w:rsidTr="00312405">
        <w:tc>
          <w:tcPr>
            <w:tcW w:w="1170" w:type="dxa"/>
            <w:vMerge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 спортсменах России</w:t>
            </w:r>
          </w:p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аудирање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</w:tc>
        <w:tc>
          <w:tcPr>
            <w:tcW w:w="171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тографије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сечци из новина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тикери са речима и изразима везаним за спорт</w:t>
            </w:r>
          </w:p>
        </w:tc>
        <w:tc>
          <w:tcPr>
            <w:tcW w:w="216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64F" w:rsidRPr="00554E95" w:rsidTr="00201B24">
        <w:tc>
          <w:tcPr>
            <w:tcW w:w="1170" w:type="dxa"/>
            <w:vMerge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припремна писмена вежба</w:t>
            </w:r>
          </w:p>
        </w:tc>
        <w:tc>
          <w:tcPr>
            <w:tcW w:w="1980" w:type="dxa"/>
            <w:vAlign w:val="center"/>
          </w:tcPr>
          <w:p w:rsidR="00312405" w:rsidRDefault="00312405" w:rsidP="0031240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зрада задатак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64F" w:rsidRDefault="00201B24" w:rsidP="00201B2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граматичке табеле</w:t>
            </w:r>
          </w:p>
          <w:p w:rsidR="00201B24" w:rsidRPr="00201B24" w:rsidRDefault="00201B24" w:rsidP="00201B2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веске</w:t>
            </w:r>
          </w:p>
          <w:p w:rsidR="002C064F" w:rsidRPr="00554E95" w:rsidRDefault="002C064F" w:rsidP="00201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64F" w:rsidRPr="00554E95" w:rsidTr="003F6A1A">
        <w:tc>
          <w:tcPr>
            <w:tcW w:w="1170" w:type="dxa"/>
            <w:vMerge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 xml:space="preserve">израда контролних 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так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12405" w:rsidRDefault="00312405" w:rsidP="003F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05" w:rsidRDefault="00312405" w:rsidP="003F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 xml:space="preserve">онтролни 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ци</w:t>
            </w:r>
          </w:p>
          <w:p w:rsidR="00312405" w:rsidRDefault="00312405" w:rsidP="003F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05" w:rsidRDefault="00312405" w:rsidP="003F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05" w:rsidRDefault="00312405" w:rsidP="003F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4F" w:rsidRPr="00554E95" w:rsidRDefault="002C064F" w:rsidP="003F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64F" w:rsidRPr="00554E95" w:rsidTr="00312405"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17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Диалоги</w:t>
            </w:r>
          </w:p>
        </w:tc>
        <w:tc>
          <w:tcPr>
            <w:tcW w:w="1530" w:type="dxa"/>
            <w:vAlign w:val="center"/>
          </w:tcPr>
          <w:p w:rsidR="002C064F" w:rsidRPr="00554E95" w:rsidRDefault="002C064F" w:rsidP="003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 на тексту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71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ЦД плејер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ртежи,</w:t>
            </w:r>
          </w:p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4E95">
              <w:rPr>
                <w:rFonts w:ascii="Times New Roman" w:hAnsi="Times New Roman" w:cs="Times New Roman"/>
                <w:sz w:val="20"/>
                <w:szCs w:val="20"/>
              </w:rPr>
              <w:t>реде у боји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C064F" w:rsidRPr="00554E95" w:rsidRDefault="002C064F" w:rsidP="00312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F3F" w:rsidRPr="00173452" w:rsidRDefault="00C50F3F" w:rsidP="00173452">
      <w:pPr>
        <w:rPr>
          <w:rFonts w:ascii="Times New Roman" w:hAnsi="Times New Roman" w:cs="Times New Roman"/>
          <w:sz w:val="24"/>
          <w:szCs w:val="24"/>
        </w:rPr>
      </w:pPr>
    </w:p>
    <w:p w:rsidR="00576548" w:rsidRPr="00D727C4" w:rsidRDefault="00B02496" w:rsidP="00B02496">
      <w:pPr>
        <w:rPr>
          <w:rFonts w:ascii="Times New Roman" w:hAnsi="Times New Roman" w:cs="Times New Roman"/>
        </w:rPr>
      </w:pPr>
      <w:r w:rsidRPr="00D727C4">
        <w:rPr>
          <w:rFonts w:ascii="Times New Roman" w:hAnsi="Times New Roman" w:cs="Times New Roman"/>
        </w:rPr>
        <w:t>Датум предаје рада:</w:t>
      </w:r>
      <w:r w:rsidRPr="00D727C4">
        <w:rPr>
          <w:rFonts w:ascii="Times New Roman" w:hAnsi="Times New Roman" w:cs="Times New Roman"/>
        </w:rPr>
        <w:tab/>
      </w:r>
      <w:r w:rsidRPr="00D727C4">
        <w:rPr>
          <w:rFonts w:ascii="Times New Roman" w:hAnsi="Times New Roman" w:cs="Times New Roman"/>
        </w:rPr>
        <w:tab/>
      </w:r>
      <w:r w:rsidRPr="00D727C4">
        <w:rPr>
          <w:rFonts w:ascii="Times New Roman" w:hAnsi="Times New Roman" w:cs="Times New Roman"/>
        </w:rPr>
        <w:tab/>
      </w:r>
      <w:r w:rsidRPr="00D727C4">
        <w:rPr>
          <w:rFonts w:ascii="Times New Roman" w:hAnsi="Times New Roman" w:cs="Times New Roman"/>
        </w:rPr>
        <w:tab/>
      </w:r>
      <w:r w:rsidRPr="00D727C4">
        <w:rPr>
          <w:rFonts w:ascii="Times New Roman" w:hAnsi="Times New Roman" w:cs="Times New Roman"/>
        </w:rPr>
        <w:tab/>
      </w:r>
      <w:r w:rsidR="00001608">
        <w:rPr>
          <w:rFonts w:ascii="Times New Roman" w:hAnsi="Times New Roman" w:cs="Times New Roman"/>
        </w:rPr>
        <w:tab/>
      </w:r>
      <w:r w:rsidR="00001608">
        <w:rPr>
          <w:rFonts w:ascii="Times New Roman" w:hAnsi="Times New Roman" w:cs="Times New Roman"/>
        </w:rPr>
        <w:tab/>
      </w:r>
      <w:r w:rsidR="00001608">
        <w:rPr>
          <w:rFonts w:ascii="Times New Roman" w:hAnsi="Times New Roman" w:cs="Times New Roman"/>
        </w:rPr>
        <w:tab/>
      </w:r>
      <w:r w:rsidR="00001608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Pr="00D727C4">
        <w:rPr>
          <w:rFonts w:ascii="Times New Roman" w:hAnsi="Times New Roman" w:cs="Times New Roman"/>
        </w:rPr>
        <w:t>Предметни наставник:</w:t>
      </w:r>
    </w:p>
    <w:p w:rsidR="00576548" w:rsidRPr="00EE1AA3" w:rsidRDefault="00576548" w:rsidP="005765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E1AA3">
        <w:rPr>
          <w:rFonts w:ascii="Times New Roman" w:hAnsi="Times New Roman" w:cs="Times New Roman"/>
          <w:b/>
        </w:rPr>
        <w:lastRenderedPageBreak/>
        <w:t>ОПЕРАТИВНИ ПЛАН РАДА НАСТАВНИКА</w:t>
      </w:r>
    </w:p>
    <w:p w:rsidR="00576548" w:rsidRPr="00EE1AA3" w:rsidRDefault="00576548" w:rsidP="00576548">
      <w:pPr>
        <w:jc w:val="center"/>
        <w:rPr>
          <w:rFonts w:ascii="Times New Roman" w:hAnsi="Times New Roman" w:cs="Times New Roman"/>
        </w:rPr>
      </w:pPr>
      <w:r w:rsidRPr="00EE1AA3">
        <w:rPr>
          <w:rFonts w:ascii="Times New Roman" w:hAnsi="Times New Roman" w:cs="Times New Roman"/>
        </w:rPr>
        <w:t xml:space="preserve">За месец: </w:t>
      </w:r>
      <w:r w:rsidRPr="00EE1AA3">
        <w:rPr>
          <w:rFonts w:ascii="Times New Roman" w:hAnsi="Times New Roman" w:cs="Times New Roman"/>
          <w:b/>
          <w:u w:val="single"/>
        </w:rPr>
        <w:t>НОВЕМБАР</w:t>
      </w:r>
      <w:r w:rsidRPr="00EE1AA3">
        <w:rPr>
          <w:rFonts w:ascii="Times New Roman" w:hAnsi="Times New Roman" w:cs="Times New Roman"/>
        </w:rPr>
        <w:tab/>
      </w:r>
      <w:r w:rsidRPr="00EE1AA3">
        <w:rPr>
          <w:rFonts w:ascii="Times New Roman" w:hAnsi="Times New Roman" w:cs="Times New Roman"/>
        </w:rPr>
        <w:tab/>
        <w:t>Школска 2020/2021.година</w:t>
      </w:r>
    </w:p>
    <w:p w:rsidR="00576548" w:rsidRPr="00EE1AA3" w:rsidRDefault="00576548" w:rsidP="00C02686">
      <w:pPr>
        <w:jc w:val="center"/>
        <w:rPr>
          <w:rFonts w:ascii="Times New Roman" w:hAnsi="Times New Roman" w:cs="Times New Roman"/>
        </w:rPr>
      </w:pPr>
      <w:r w:rsidRPr="00EE1AA3">
        <w:rPr>
          <w:rFonts w:ascii="Times New Roman" w:hAnsi="Times New Roman" w:cs="Times New Roman"/>
        </w:rPr>
        <w:t xml:space="preserve">Назив предмета: </w:t>
      </w:r>
      <w:r w:rsidRPr="00EE1AA3">
        <w:rPr>
          <w:rFonts w:ascii="Times New Roman" w:hAnsi="Times New Roman" w:cs="Times New Roman"/>
          <w:b/>
          <w:u w:val="single"/>
        </w:rPr>
        <w:t>РУСКИ ЈЕЗИК</w:t>
      </w:r>
      <w:r w:rsidRPr="00EE1AA3">
        <w:rPr>
          <w:rFonts w:ascii="Times New Roman" w:hAnsi="Times New Roman" w:cs="Times New Roman"/>
        </w:rPr>
        <w:tab/>
      </w:r>
      <w:r w:rsidRPr="00EE1AA3">
        <w:rPr>
          <w:rFonts w:ascii="Times New Roman" w:hAnsi="Times New Roman" w:cs="Times New Roman"/>
        </w:rPr>
        <w:tab/>
        <w:t>Разред:7</w:t>
      </w:r>
      <w:r w:rsidRPr="00EE1AA3">
        <w:rPr>
          <w:rFonts w:ascii="Times New Roman" w:hAnsi="Times New Roman" w:cs="Times New Roman"/>
        </w:rPr>
        <w:tab/>
      </w:r>
      <w:r w:rsidRPr="00EE1AA3">
        <w:rPr>
          <w:rFonts w:ascii="Times New Roman" w:hAnsi="Times New Roman" w:cs="Times New Roman"/>
        </w:rPr>
        <w:tab/>
        <w:t>Недељни фонд часова: 2</w:t>
      </w:r>
    </w:p>
    <w:tbl>
      <w:tblPr>
        <w:tblStyle w:val="TableGrid"/>
        <w:tblpPr w:leftFromText="180" w:rightFromText="180" w:vertAnchor="text" w:horzAnchor="margin" w:tblpXSpec="center" w:tblpY="151"/>
        <w:tblW w:w="15660" w:type="dxa"/>
        <w:tblLayout w:type="fixed"/>
        <w:tblLook w:val="04A0"/>
      </w:tblPr>
      <w:tblGrid>
        <w:gridCol w:w="1170"/>
        <w:gridCol w:w="1170"/>
        <w:gridCol w:w="2340"/>
        <w:gridCol w:w="1710"/>
        <w:gridCol w:w="1800"/>
        <w:gridCol w:w="1980"/>
        <w:gridCol w:w="1710"/>
        <w:gridCol w:w="1818"/>
        <w:gridCol w:w="1962"/>
      </w:tblGrid>
      <w:tr w:rsidR="00EE1AA3" w:rsidRPr="00FA7CCC" w:rsidTr="00CD2BCC">
        <w:tc>
          <w:tcPr>
            <w:tcW w:w="1170" w:type="dxa"/>
            <w:shd w:val="clear" w:color="auto" w:fill="92CDDC" w:themeFill="accent5" w:themeFillTint="99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800" w:type="dxa"/>
            <w:shd w:val="clear" w:color="auto" w:fill="92CDDC" w:themeFill="accent5" w:themeFillTint="99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1818" w:type="dxa"/>
            <w:shd w:val="clear" w:color="auto" w:fill="92CDDC" w:themeFill="accent5" w:themeFillTint="99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1962" w:type="dxa"/>
            <w:shd w:val="clear" w:color="auto" w:fill="92CDDC" w:themeFill="accent5" w:themeFillTint="99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EE1AA3" w:rsidRPr="00FA7CCC" w:rsidTr="00CD2BCC">
        <w:tc>
          <w:tcPr>
            <w:tcW w:w="1170" w:type="dxa"/>
            <w:vMerge w:val="restart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Весенняя симфония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удирање</w:t>
            </w:r>
          </w:p>
        </w:tc>
        <w:tc>
          <w:tcPr>
            <w:tcW w:w="180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98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710" w:type="dxa"/>
            <w:vAlign w:val="center"/>
          </w:tcPr>
          <w:p w:rsidR="00EE1AA3" w:rsidRPr="0051336F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EE1AA3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треће тематске области, ученик треба да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6A1A" w:rsidRPr="003F6A1A" w:rsidRDefault="003F6A1A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EE1AA3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дискутује о актуелним темама и аргументовано исказ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ује свој став ,,за“ и ,,против“</w:t>
            </w:r>
          </w:p>
          <w:p w:rsidR="003F6A1A" w:rsidRPr="003F6A1A" w:rsidRDefault="003F6A1A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EE1AA3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похвали или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 xml:space="preserve"> критикује нечији начин одевања</w:t>
            </w:r>
          </w:p>
          <w:p w:rsidR="003F6A1A" w:rsidRPr="003F6A1A" w:rsidRDefault="003F6A1A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3F6A1A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 xml:space="preserve">-научи да </w:t>
            </w:r>
          </w:p>
          <w:p w:rsidR="00CD2B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мења по падежима (и употребљава)</w:t>
            </w:r>
          </w:p>
          <w:p w:rsidR="00D87038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придеве</w:t>
            </w:r>
          </w:p>
          <w:p w:rsidR="00EE1AA3" w:rsidRDefault="00312405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од, једнина, множина)</w:t>
            </w:r>
          </w:p>
          <w:p w:rsidR="003F6A1A" w:rsidRPr="003F6A1A" w:rsidRDefault="003F6A1A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EE1AA3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изрази модни укус</w:t>
            </w:r>
            <w:r w:rsidR="00D87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(свој и својих вршњака)</w:t>
            </w:r>
          </w:p>
          <w:p w:rsidR="003F6A1A" w:rsidRPr="003F6A1A" w:rsidRDefault="003F6A1A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зна називе одеће и обуће</w:t>
            </w:r>
          </w:p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EE1AA3" w:rsidRPr="00312405" w:rsidRDefault="00312405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EE1AA3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D87038" w:rsidRPr="00D87038" w:rsidRDefault="00D87038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038" w:rsidRPr="00D87038" w:rsidRDefault="00EE1AA3" w:rsidP="00EE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EE1AA3" w:rsidRPr="00312405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поштује друг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е као равноправне чланове групе</w:t>
            </w:r>
          </w:p>
          <w:p w:rsidR="00EE1AA3" w:rsidRPr="00312405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EE1AA3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D87038" w:rsidRPr="00D87038" w:rsidRDefault="00D87038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038" w:rsidRPr="00D87038" w:rsidRDefault="00EE1AA3" w:rsidP="00EE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EE1AA3" w:rsidRPr="00312405" w:rsidRDefault="00EE1AA3" w:rsidP="00EE1AA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A7C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12405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-разликује чињенице од мишљења (ликовна култура, српски језик, грађанско васпитање, музичка култура)</w:t>
            </w:r>
          </w:p>
        </w:tc>
      </w:tr>
      <w:tr w:rsidR="00EE1AA3" w:rsidRPr="00FA7CCC" w:rsidTr="00CD2BCC">
        <w:trPr>
          <w:trHeight w:val="890"/>
        </w:trPr>
        <w:tc>
          <w:tcPr>
            <w:tcW w:w="1170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Одежда и обувь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оворна вежба</w:t>
            </w:r>
          </w:p>
        </w:tc>
        <w:tc>
          <w:tcPr>
            <w:tcW w:w="180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рупни</w:t>
            </w:r>
          </w:p>
        </w:tc>
        <w:tc>
          <w:tcPr>
            <w:tcW w:w="198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1AA3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леш картице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одећа и обућа)</w:t>
            </w:r>
          </w:p>
        </w:tc>
        <w:tc>
          <w:tcPr>
            <w:tcW w:w="1818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A3" w:rsidRPr="00FA7CCC" w:rsidTr="00CD2BCC">
        <w:tc>
          <w:tcPr>
            <w:tcW w:w="1170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Выражение образа действия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рупни</w:t>
            </w:r>
          </w:p>
        </w:tc>
        <w:tc>
          <w:tcPr>
            <w:tcW w:w="198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710" w:type="dxa"/>
            <w:vAlign w:val="center"/>
          </w:tcPr>
          <w:p w:rsidR="00EE1AA3" w:rsidRPr="0051336F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A3" w:rsidRPr="00FA7CCC" w:rsidTr="00CD2BCC">
        <w:tc>
          <w:tcPr>
            <w:tcW w:w="1170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бнављање</w:t>
            </w:r>
          </w:p>
        </w:tc>
        <w:tc>
          <w:tcPr>
            <w:tcW w:w="180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рупни</w:t>
            </w:r>
          </w:p>
        </w:tc>
        <w:tc>
          <w:tcPr>
            <w:tcW w:w="198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ежбање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абеле</w:t>
            </w:r>
          </w:p>
        </w:tc>
        <w:tc>
          <w:tcPr>
            <w:tcW w:w="1818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A3" w:rsidRPr="00FA7CCC" w:rsidTr="00CD2BCC">
        <w:tc>
          <w:tcPr>
            <w:tcW w:w="1170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vAlign w:val="center"/>
          </w:tcPr>
          <w:p w:rsidR="00EE1AA3" w:rsidRPr="00A15543" w:rsidRDefault="00CD2BCC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A15543" w:rsidRPr="00B1323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а, од</w:t>
            </w:r>
            <w:r w:rsidR="00A15543" w:rsidRPr="00B1323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E1AA3" w:rsidRPr="00FA7CCC">
              <w:rPr>
                <w:rFonts w:ascii="Times New Roman" w:hAnsi="Times New Roman" w:cs="Times New Roman"/>
                <w:sz w:val="20"/>
                <w:szCs w:val="20"/>
              </w:rPr>
              <w:t>жка</w:t>
            </w:r>
            <w:r w:rsidR="00A15543">
              <w:rPr>
                <w:rFonts w:ascii="Times New Roman" w:hAnsi="Times New Roman" w:cs="Times New Roman"/>
                <w:sz w:val="20"/>
                <w:szCs w:val="20"/>
                <w:lang/>
              </w:rPr>
              <w:t>,</w:t>
            </w:r>
            <w:r w:rsidR="00A15543">
              <w:rPr>
                <w:rFonts w:ascii="Times New Roman" w:hAnsi="Times New Roman" w:cs="Times New Roman"/>
                <w:sz w:val="20"/>
                <w:szCs w:val="20"/>
              </w:rPr>
              <w:t xml:space="preserve"> поскромней немножко</w:t>
            </w:r>
            <w:r w:rsidR="00A15543">
              <w:rPr>
                <w:rFonts w:ascii="Times New Roman" w:hAnsi="Times New Roman" w:cs="Times New Roman"/>
                <w:sz w:val="20"/>
                <w:szCs w:val="20"/>
                <w:lang/>
              </w:rPr>
              <w:t>!</w:t>
            </w:r>
          </w:p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Одеть или надеть (стихи)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рупни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пару</w:t>
            </w:r>
          </w:p>
        </w:tc>
        <w:tc>
          <w:tcPr>
            <w:tcW w:w="198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отографије,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лустрације,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тикери (палета боја)</w:t>
            </w:r>
          </w:p>
        </w:tc>
        <w:tc>
          <w:tcPr>
            <w:tcW w:w="1818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A3" w:rsidRPr="00FA7CCC" w:rsidTr="00CD2BCC">
        <w:tc>
          <w:tcPr>
            <w:tcW w:w="1170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Так говорят русские, когда хвалят или критикуют</w:t>
            </w:r>
            <w:r w:rsidR="00A15543">
              <w:rPr>
                <w:rFonts w:ascii="Times New Roman" w:hAnsi="Times New Roman" w:cs="Times New Roman"/>
                <w:sz w:val="20"/>
                <w:szCs w:val="20"/>
              </w:rPr>
              <w:t>, как одет человек</w:t>
            </w:r>
          </w:p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Так говорят русские</w:t>
            </w:r>
            <w:r w:rsidR="00F83B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 xml:space="preserve"> когда они делают комплименты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омбиновани</w:t>
            </w:r>
          </w:p>
        </w:tc>
        <w:tc>
          <w:tcPr>
            <w:tcW w:w="180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рупни</w:t>
            </w:r>
          </w:p>
        </w:tc>
        <w:tc>
          <w:tcPr>
            <w:tcW w:w="198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сечци из модних часописа</w:t>
            </w:r>
          </w:p>
        </w:tc>
        <w:tc>
          <w:tcPr>
            <w:tcW w:w="1818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A3" w:rsidRPr="00FA7CCC" w:rsidTr="00CD2BCC">
        <w:tc>
          <w:tcPr>
            <w:tcW w:w="1170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Подготовка к письменной работе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рипремна вежба,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</w:p>
        </w:tc>
        <w:tc>
          <w:tcPr>
            <w:tcW w:w="180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980" w:type="dxa"/>
            <w:vAlign w:val="center"/>
          </w:tcPr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EE1AA3" w:rsidRPr="00132849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зрада задатака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раматичке табеле,</w:t>
            </w:r>
          </w:p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веске</w:t>
            </w:r>
          </w:p>
        </w:tc>
        <w:tc>
          <w:tcPr>
            <w:tcW w:w="1818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A3" w:rsidRPr="00FA7CCC" w:rsidTr="00CD2BCC">
        <w:trPr>
          <w:trHeight w:val="557"/>
        </w:trPr>
        <w:tc>
          <w:tcPr>
            <w:tcW w:w="1170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0" w:type="dxa"/>
            <w:vAlign w:val="center"/>
          </w:tcPr>
          <w:p w:rsidR="00EE1AA3" w:rsidRPr="00FA7CCC" w:rsidRDefault="00EE1AA3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Первая письменная работа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на вежба</w:t>
            </w:r>
          </w:p>
        </w:tc>
        <w:tc>
          <w:tcPr>
            <w:tcW w:w="180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980" w:type="dxa"/>
            <w:vAlign w:val="center"/>
          </w:tcPr>
          <w:p w:rsidR="00EE1AA3" w:rsidRPr="00FA7CCC" w:rsidRDefault="00EE1AA3" w:rsidP="00D8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зрада писмених задатака</w:t>
            </w:r>
          </w:p>
        </w:tc>
        <w:tc>
          <w:tcPr>
            <w:tcW w:w="1710" w:type="dxa"/>
            <w:vAlign w:val="center"/>
          </w:tcPr>
          <w:p w:rsidR="00EE1AA3" w:rsidRPr="00FA7CCC" w:rsidRDefault="00EE1AA3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7CCC">
              <w:rPr>
                <w:rFonts w:ascii="Times New Roman" w:hAnsi="Times New Roman" w:cs="Times New Roman"/>
                <w:sz w:val="20"/>
                <w:szCs w:val="20"/>
              </w:rPr>
              <w:t>ежбанке за писмене задатке</w:t>
            </w:r>
          </w:p>
        </w:tc>
        <w:tc>
          <w:tcPr>
            <w:tcW w:w="1818" w:type="dxa"/>
            <w:vMerge/>
            <w:vAlign w:val="center"/>
          </w:tcPr>
          <w:p w:rsidR="00EE1AA3" w:rsidRPr="00FA7CCC" w:rsidRDefault="00EE1AA3" w:rsidP="00EE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EE1AA3" w:rsidRPr="00FA7CCC" w:rsidRDefault="00EE1AA3" w:rsidP="00EE1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686" w:rsidRPr="0051336F" w:rsidRDefault="00C02686" w:rsidP="00C02686">
      <w:pPr>
        <w:rPr>
          <w:rFonts w:ascii="Times New Roman" w:hAnsi="Times New Roman" w:cs="Times New Roman"/>
          <w:sz w:val="24"/>
          <w:szCs w:val="24"/>
        </w:rPr>
      </w:pPr>
    </w:p>
    <w:p w:rsidR="00C02686" w:rsidRPr="0092637A" w:rsidRDefault="00C02686" w:rsidP="00C02686">
      <w:pPr>
        <w:rPr>
          <w:rFonts w:ascii="Times New Roman" w:hAnsi="Times New Roman" w:cs="Times New Roman"/>
        </w:rPr>
      </w:pPr>
      <w:r w:rsidRPr="0092637A">
        <w:rPr>
          <w:rFonts w:ascii="Times New Roman" w:hAnsi="Times New Roman" w:cs="Times New Roman"/>
        </w:rPr>
        <w:t>Датум предаје рада:</w:t>
      </w:r>
      <w:r w:rsidRPr="0092637A">
        <w:rPr>
          <w:rFonts w:ascii="Times New Roman" w:hAnsi="Times New Roman" w:cs="Times New Roman"/>
        </w:rPr>
        <w:tab/>
      </w:r>
      <w:r w:rsidRPr="0092637A">
        <w:rPr>
          <w:rFonts w:ascii="Times New Roman" w:hAnsi="Times New Roman" w:cs="Times New Roman"/>
        </w:rPr>
        <w:tab/>
      </w:r>
      <w:r w:rsidRPr="0092637A">
        <w:rPr>
          <w:rFonts w:ascii="Times New Roman" w:hAnsi="Times New Roman" w:cs="Times New Roman"/>
        </w:rPr>
        <w:tab/>
      </w:r>
      <w:r w:rsidRPr="0092637A">
        <w:rPr>
          <w:rFonts w:ascii="Times New Roman" w:hAnsi="Times New Roman" w:cs="Times New Roman"/>
        </w:rPr>
        <w:tab/>
      </w:r>
      <w:r w:rsidRPr="0092637A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Pr="0092637A">
        <w:rPr>
          <w:rFonts w:ascii="Times New Roman" w:hAnsi="Times New Roman" w:cs="Times New Roman"/>
        </w:rPr>
        <w:t>Предметни наставник:</w:t>
      </w:r>
    </w:p>
    <w:p w:rsidR="00AC3E30" w:rsidRPr="0092637A" w:rsidRDefault="00AC3E30" w:rsidP="00B02496">
      <w:pPr>
        <w:rPr>
          <w:rFonts w:ascii="Times New Roman" w:hAnsi="Times New Roman" w:cs="Times New Roman"/>
          <w:sz w:val="24"/>
          <w:szCs w:val="24"/>
        </w:rPr>
      </w:pPr>
    </w:p>
    <w:p w:rsidR="002C064F" w:rsidRPr="00B61A0C" w:rsidRDefault="002C064F" w:rsidP="00B61A0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2C064F" w:rsidRDefault="002C064F" w:rsidP="00AC3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E30" w:rsidRPr="00480817" w:rsidRDefault="00AC3E30" w:rsidP="00AC3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17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AC3E30" w:rsidRDefault="00AC3E30" w:rsidP="00AC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есец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ЦЕМБ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ска 2020/2021.година</w:t>
      </w:r>
    </w:p>
    <w:p w:rsidR="00AC3E30" w:rsidRDefault="00AC3E30" w:rsidP="00AC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ив предмета: </w:t>
      </w:r>
      <w:r w:rsidRPr="00480817">
        <w:rPr>
          <w:rFonts w:ascii="Times New Roman" w:hAnsi="Times New Roman" w:cs="Times New Roman"/>
          <w:b/>
          <w:sz w:val="24"/>
          <w:szCs w:val="24"/>
          <w:u w:val="single"/>
        </w:rPr>
        <w:t>РУСКИ ЈЕЗ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ед: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дељни фонд часова: 2</w:t>
      </w:r>
    </w:p>
    <w:p w:rsidR="00AC3E30" w:rsidRDefault="00AC3E30" w:rsidP="00B024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60" w:type="dxa"/>
        <w:tblInd w:w="-1242" w:type="dxa"/>
        <w:tblLayout w:type="fixed"/>
        <w:tblLook w:val="04A0"/>
      </w:tblPr>
      <w:tblGrid>
        <w:gridCol w:w="1170"/>
        <w:gridCol w:w="1170"/>
        <w:gridCol w:w="2520"/>
        <w:gridCol w:w="1800"/>
        <w:gridCol w:w="1800"/>
        <w:gridCol w:w="1980"/>
        <w:gridCol w:w="1800"/>
        <w:gridCol w:w="1710"/>
        <w:gridCol w:w="1710"/>
      </w:tblGrid>
      <w:tr w:rsidR="0092637A" w:rsidRPr="005F2971" w:rsidTr="003952B8">
        <w:tc>
          <w:tcPr>
            <w:tcW w:w="1170" w:type="dxa"/>
            <w:shd w:val="clear" w:color="auto" w:fill="B2A1C7" w:themeFill="accent4" w:themeFillTint="99"/>
            <w:vAlign w:val="center"/>
          </w:tcPr>
          <w:p w:rsidR="00AC3E30" w:rsidRPr="005F2971" w:rsidRDefault="0092637A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="00AC3E30"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170" w:type="dxa"/>
            <w:shd w:val="clear" w:color="auto" w:fill="B2A1C7" w:themeFill="accent4" w:themeFillTint="99"/>
            <w:vAlign w:val="center"/>
          </w:tcPr>
          <w:p w:rsidR="00AC3E30" w:rsidRPr="005F2971" w:rsidRDefault="0092637A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.бр. </w:t>
            </w:r>
            <w:r w:rsidR="00AC3E30" w:rsidRPr="005F2971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520" w:type="dxa"/>
            <w:shd w:val="clear" w:color="auto" w:fill="B2A1C7" w:themeFill="accent4" w:themeFillTint="99"/>
            <w:vAlign w:val="center"/>
          </w:tcPr>
          <w:p w:rsidR="00AC3E30" w:rsidRPr="005F2971" w:rsidRDefault="00AC3E30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AC3E30" w:rsidRPr="005F2971" w:rsidRDefault="00AC3E30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AC3E30" w:rsidRPr="005F2971" w:rsidRDefault="00AC3E30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AC3E30" w:rsidRPr="005F2971" w:rsidRDefault="00D51F98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Наставна</w:t>
            </w:r>
            <w:r w:rsidR="00AC3E30"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00" w:type="dxa"/>
            <w:shd w:val="clear" w:color="auto" w:fill="B2A1C7" w:themeFill="accent4" w:themeFillTint="99"/>
            <w:vAlign w:val="center"/>
          </w:tcPr>
          <w:p w:rsidR="00AC3E30" w:rsidRPr="005F2971" w:rsidRDefault="00AC3E30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1710" w:type="dxa"/>
            <w:shd w:val="clear" w:color="auto" w:fill="B2A1C7" w:themeFill="accent4" w:themeFillTint="99"/>
            <w:vAlign w:val="center"/>
          </w:tcPr>
          <w:p w:rsidR="00AC3E30" w:rsidRPr="005F2971" w:rsidRDefault="00672766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1710" w:type="dxa"/>
            <w:shd w:val="clear" w:color="auto" w:fill="B2A1C7" w:themeFill="accent4" w:themeFillTint="99"/>
            <w:vAlign w:val="center"/>
          </w:tcPr>
          <w:p w:rsidR="00AC3E30" w:rsidRPr="005F2971" w:rsidRDefault="00672766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92637A" w:rsidRPr="005F2971" w:rsidTr="003952B8">
        <w:tc>
          <w:tcPr>
            <w:tcW w:w="1170" w:type="dxa"/>
            <w:vAlign w:val="center"/>
          </w:tcPr>
          <w:p w:rsidR="00D51F98" w:rsidRPr="005F2971" w:rsidRDefault="00D51F98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70" w:type="dxa"/>
            <w:vAlign w:val="center"/>
          </w:tcPr>
          <w:p w:rsidR="00D51F98" w:rsidRPr="005F2971" w:rsidRDefault="00D51F98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0" w:type="dxa"/>
            <w:vAlign w:val="center"/>
          </w:tcPr>
          <w:p w:rsidR="00D51F98" w:rsidRPr="005F2971" w:rsidRDefault="00D51F98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800" w:type="dxa"/>
            <w:vAlign w:val="center"/>
          </w:tcPr>
          <w:p w:rsidR="0092637A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а</w:t>
            </w:r>
          </w:p>
          <w:p w:rsidR="00D51F98" w:rsidRPr="005F2971" w:rsidRDefault="00BE35A9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51F98" w:rsidRPr="005F2971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</w:p>
        </w:tc>
        <w:tc>
          <w:tcPr>
            <w:tcW w:w="1800" w:type="dxa"/>
            <w:vAlign w:val="center"/>
          </w:tcPr>
          <w:p w:rsidR="00D51F98" w:rsidRP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D51F98" w:rsidRPr="005F2971" w:rsidRDefault="00BE35A9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1F98" w:rsidRPr="005F2971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980" w:type="dxa"/>
            <w:vAlign w:val="center"/>
          </w:tcPr>
          <w:p w:rsidR="00D51F98" w:rsidRPr="005F2971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1F98" w:rsidRPr="005F2971">
              <w:rPr>
                <w:rFonts w:ascii="Times New Roman" w:hAnsi="Times New Roman" w:cs="Times New Roman"/>
                <w:sz w:val="20"/>
                <w:szCs w:val="20"/>
              </w:rPr>
              <w:t>справљање писмених задатака</w:t>
            </w:r>
          </w:p>
        </w:tc>
        <w:tc>
          <w:tcPr>
            <w:tcW w:w="1800" w:type="dxa"/>
            <w:vAlign w:val="center"/>
          </w:tcPr>
          <w:p w:rsidR="00EC748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нке</w:t>
            </w:r>
          </w:p>
          <w:p w:rsidR="00D51F98" w:rsidRPr="005F2971" w:rsidRDefault="00D51F98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табла</w:t>
            </w:r>
          </w:p>
        </w:tc>
        <w:tc>
          <w:tcPr>
            <w:tcW w:w="1710" w:type="dxa"/>
          </w:tcPr>
          <w:p w:rsidR="00D51F98" w:rsidRPr="005F2971" w:rsidRDefault="00D51F98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51F98" w:rsidRPr="005F2971" w:rsidRDefault="00D51F98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A" w:rsidRPr="005F2971" w:rsidTr="003952B8">
        <w:tc>
          <w:tcPr>
            <w:tcW w:w="1170" w:type="dxa"/>
            <w:vMerge w:val="restart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0" w:type="dxa"/>
            <w:vAlign w:val="center"/>
          </w:tcPr>
          <w:p w:rsidR="005F2971" w:rsidRPr="005F2971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Встреча гостей из России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5F2971" w:rsidRP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92637A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2637A">
              <w:rPr>
                <w:rFonts w:ascii="Times New Roman" w:hAnsi="Times New Roman" w:cs="Times New Roman"/>
                <w:sz w:val="20"/>
                <w:szCs w:val="20"/>
              </w:rPr>
              <w:t>дуални</w:t>
            </w:r>
          </w:p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  <w:p w:rsidR="005F2971" w:rsidRPr="005F2971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рад на тексту вежбање</w:t>
            </w:r>
          </w:p>
          <w:p w:rsidR="005F2971" w:rsidRPr="005F2971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800" w:type="dxa"/>
            <w:vAlign w:val="center"/>
          </w:tcPr>
          <w:p w:rsidR="005F2971" w:rsidRPr="005F297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, ЦД плејер</w:t>
            </w:r>
          </w:p>
          <w:p w:rsidR="005F2971" w:rsidRPr="005F2971" w:rsidRDefault="005F297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четврте тематске области, ученик треба да</w:t>
            </w: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F2971" w:rsidRPr="00CD2BCC" w:rsidRDefault="00CD2BCC" w:rsidP="00D8703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учи да пита за пут/правац</w:t>
            </w:r>
          </w:p>
          <w:p w:rsidR="005F2971" w:rsidRPr="00CD2BCC" w:rsidRDefault="005F2971" w:rsidP="00D8703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саговорн</w:t>
            </w:r>
            <w:r w:rsidR="00CD2BCC">
              <w:rPr>
                <w:rFonts w:ascii="Times New Roman" w:hAnsi="Times New Roman" w:cs="Times New Roman"/>
                <w:sz w:val="20"/>
                <w:szCs w:val="20"/>
              </w:rPr>
              <w:t>ику нешто препоручи или допусти</w:t>
            </w:r>
          </w:p>
          <w:p w:rsidR="005F2971" w:rsidRPr="00CD2BCC" w:rsidRDefault="00CD2BCC" w:rsidP="00D8703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учи да заустави такси</w:t>
            </w:r>
          </w:p>
          <w:p w:rsidR="005F2971" w:rsidRPr="00CD2BCC" w:rsidRDefault="005F2971" w:rsidP="00D8703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зна да именује ос</w:t>
            </w:r>
            <w:r w:rsidR="00CD2BCC">
              <w:rPr>
                <w:rFonts w:ascii="Times New Roman" w:hAnsi="Times New Roman" w:cs="Times New Roman"/>
                <w:sz w:val="20"/>
                <w:szCs w:val="20"/>
              </w:rPr>
              <w:t>новне врсте превозних средстава</w:t>
            </w:r>
          </w:p>
          <w:p w:rsidR="005F2971" w:rsidRPr="00CD2BCC" w:rsidRDefault="005F2971" w:rsidP="00D8703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м</w:t>
            </w: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е прав</w:t>
            </w:r>
            <w:r w:rsidR="00CD2BCC">
              <w:rPr>
                <w:rFonts w:ascii="Times New Roman" w:hAnsi="Times New Roman" w:cs="Times New Roman"/>
                <w:sz w:val="20"/>
                <w:szCs w:val="20"/>
              </w:rPr>
              <w:t>илно да користи глаголе кретања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-научи промену именица типа </w:t>
            </w:r>
            <w:r w:rsidR="003952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сия </w:t>
            </w: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и именица м.рода типа </w:t>
            </w:r>
            <w:r w:rsidR="002A222F">
              <w:rPr>
                <w:rFonts w:ascii="Times New Roman" w:hAnsi="Times New Roman" w:cs="Times New Roman"/>
                <w:b/>
                <w:sz w:val="20"/>
                <w:szCs w:val="20"/>
              </w:rPr>
              <w:t>друг</w:t>
            </w:r>
            <w:r w:rsidR="002A222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-</w:t>
            </w: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>друзя</w:t>
            </w:r>
            <w:r w:rsidR="00572DE3" w:rsidRPr="002A222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2A222F">
              <w:rPr>
                <w:rFonts w:ascii="Times New Roman" w:hAnsi="Times New Roman" w:cs="Times New Roman"/>
                <w:b/>
                <w:sz w:val="20"/>
                <w:szCs w:val="20"/>
              </w:rPr>
              <w:t>, брат</w:t>
            </w:r>
            <w:r w:rsidR="002A222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-</w:t>
            </w: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>братя</w:t>
            </w:r>
            <w:r w:rsidR="00572DE3" w:rsidRPr="002A222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F2971" w:rsidRPr="00556F68" w:rsidRDefault="005F2971" w:rsidP="00D8703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кроз улогу водича упозна странце са својим </w:t>
            </w:r>
            <w:r w:rsidR="00556F68">
              <w:rPr>
                <w:rFonts w:ascii="Times New Roman" w:hAnsi="Times New Roman" w:cs="Times New Roman"/>
                <w:sz w:val="20"/>
                <w:szCs w:val="20"/>
              </w:rPr>
              <w:t>градом (местом, земљом)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упозна знаменитости Санкт-Петербурга</w:t>
            </w:r>
          </w:p>
        </w:tc>
        <w:tc>
          <w:tcPr>
            <w:tcW w:w="1710" w:type="dxa"/>
            <w:vMerge w:val="restart"/>
          </w:tcPr>
          <w:p w:rsidR="005F2971" w:rsidRPr="003952B8" w:rsidRDefault="005F2971" w:rsidP="00D87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уникација:</w:t>
            </w:r>
          </w:p>
          <w:p w:rsidR="005F2971" w:rsidRPr="005F2971" w:rsidRDefault="00556F68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971" w:rsidRPr="003952B8" w:rsidRDefault="005F2971" w:rsidP="00D87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поштује друг</w:t>
            </w:r>
            <w:r w:rsidR="00556F68">
              <w:rPr>
                <w:rFonts w:ascii="Times New Roman" w:hAnsi="Times New Roman" w:cs="Times New Roman"/>
                <w:sz w:val="20"/>
                <w:szCs w:val="20"/>
              </w:rPr>
              <w:t>е као равноправне чланове групе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доприноси унап</w:t>
            </w:r>
            <w:r w:rsidR="00556F68">
              <w:rPr>
                <w:rFonts w:ascii="Times New Roman" w:hAnsi="Times New Roman" w:cs="Times New Roman"/>
                <w:sz w:val="20"/>
                <w:szCs w:val="20"/>
              </w:rPr>
              <w:t>ређењу рада групе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A" w:rsidRPr="005F2971" w:rsidTr="003952B8">
        <w:tc>
          <w:tcPr>
            <w:tcW w:w="1170" w:type="dxa"/>
            <w:vMerge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0" w:type="dxa"/>
            <w:vAlign w:val="center"/>
          </w:tcPr>
          <w:p w:rsidR="005F2971" w:rsidRPr="005F2971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Прогулка по Калемегдану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5F2971" w:rsidRP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5F2971" w:rsidRPr="005F2971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рад на тексту вежбање</w:t>
            </w:r>
          </w:p>
          <w:p w:rsidR="005F2971" w:rsidRPr="005F2971" w:rsidRDefault="005F297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5F2971" w:rsidRPr="005F297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, ЦД плејер, разгледнице и фотографије</w:t>
            </w: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A" w:rsidRPr="005F2971" w:rsidTr="003952B8">
        <w:tc>
          <w:tcPr>
            <w:tcW w:w="1170" w:type="dxa"/>
            <w:vMerge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0" w:type="dxa"/>
            <w:vAlign w:val="center"/>
          </w:tcPr>
          <w:p w:rsidR="0092637A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Диалоги</w:t>
            </w:r>
          </w:p>
          <w:p w:rsidR="0092637A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(В Белграде;</w:t>
            </w:r>
          </w:p>
          <w:p w:rsidR="005F2971" w:rsidRPr="005F2971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В Санкт- Петербурге)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5F2971" w:rsidRP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р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ни</w:t>
            </w:r>
          </w:p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5F2971" w:rsidRPr="005F2971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  <w:p w:rsidR="005F2971" w:rsidRPr="005F2971" w:rsidRDefault="005F297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</w:tc>
        <w:tc>
          <w:tcPr>
            <w:tcW w:w="1800" w:type="dxa"/>
            <w:vAlign w:val="center"/>
          </w:tcPr>
          <w:p w:rsidR="005F2971" w:rsidRPr="005F297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, ЦД плејер</w:t>
            </w: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A" w:rsidRPr="005F2971" w:rsidTr="003952B8">
        <w:tc>
          <w:tcPr>
            <w:tcW w:w="1170" w:type="dxa"/>
            <w:vMerge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0" w:type="dxa"/>
            <w:vAlign w:val="center"/>
          </w:tcPr>
          <w:p w:rsidR="0092637A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Мейл из</w:t>
            </w:r>
          </w:p>
          <w:p w:rsidR="005F2971" w:rsidRPr="005F2971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удирање</w:t>
            </w:r>
          </w:p>
        </w:tc>
        <w:tc>
          <w:tcPr>
            <w:tcW w:w="1800" w:type="dxa"/>
            <w:vAlign w:val="center"/>
          </w:tcPr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5F2971" w:rsidRPr="005F2971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980" w:type="dxa"/>
            <w:vAlign w:val="center"/>
          </w:tcPr>
          <w:p w:rsidR="005F2971" w:rsidRPr="005F2971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вежбање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је</w:t>
            </w:r>
          </w:p>
        </w:tc>
        <w:tc>
          <w:tcPr>
            <w:tcW w:w="1800" w:type="dxa"/>
            <w:vAlign w:val="center"/>
          </w:tcPr>
          <w:p w:rsidR="005F2971" w:rsidRPr="005F297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, разгледнице и фотографије, компјутер</w:t>
            </w: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A" w:rsidRPr="005F2971" w:rsidTr="003952B8">
        <w:tc>
          <w:tcPr>
            <w:tcW w:w="1170" w:type="dxa"/>
            <w:vMerge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0" w:type="dxa"/>
            <w:vAlign w:val="center"/>
          </w:tcPr>
          <w:p w:rsidR="005F2971" w:rsidRPr="005F2971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Глаголы движения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вљање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 утврђивање (комбиновани)</w:t>
            </w:r>
          </w:p>
        </w:tc>
        <w:tc>
          <w:tcPr>
            <w:tcW w:w="1800" w:type="dxa"/>
            <w:vAlign w:val="center"/>
          </w:tcPr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5F2971" w:rsidRPr="0092637A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5F2971" w:rsidRPr="005F2971" w:rsidRDefault="005F297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5F2971" w:rsidRPr="005F297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, граматичке табеле</w:t>
            </w: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</w:tcBorders>
          </w:tcPr>
          <w:p w:rsidR="003952B8" w:rsidRPr="003952B8" w:rsidRDefault="003952B8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971" w:rsidRDefault="005F2971" w:rsidP="00D87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3952B8" w:rsidRPr="003952B8" w:rsidRDefault="003952B8" w:rsidP="00D87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56F68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ликује чињенице од мишљења (географија, историја, историја уметности,  српски језик, туризам)</w:t>
            </w:r>
          </w:p>
        </w:tc>
      </w:tr>
      <w:tr w:rsidR="0092637A" w:rsidRPr="005F2971" w:rsidTr="003952B8">
        <w:tc>
          <w:tcPr>
            <w:tcW w:w="1170" w:type="dxa"/>
            <w:vMerge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0" w:type="dxa"/>
            <w:vAlign w:val="center"/>
          </w:tcPr>
          <w:p w:rsidR="005F2971" w:rsidRPr="005F2971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Глаголы движения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</w:p>
        </w:tc>
        <w:tc>
          <w:tcPr>
            <w:tcW w:w="1800" w:type="dxa"/>
            <w:vAlign w:val="center"/>
          </w:tcPr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5F2971" w:rsidRPr="005F2971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980" w:type="dxa"/>
            <w:vAlign w:val="center"/>
          </w:tcPr>
          <w:p w:rsidR="005F2971" w:rsidRPr="005F2971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ежбање</w:t>
            </w:r>
          </w:p>
        </w:tc>
        <w:tc>
          <w:tcPr>
            <w:tcW w:w="1800" w:type="dxa"/>
            <w:vAlign w:val="center"/>
          </w:tcPr>
          <w:p w:rsidR="005F2971" w:rsidRPr="00EC748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A" w:rsidRPr="005F2971" w:rsidTr="003952B8">
        <w:tc>
          <w:tcPr>
            <w:tcW w:w="1170" w:type="dxa"/>
            <w:vMerge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0" w:type="dxa"/>
            <w:vAlign w:val="center"/>
          </w:tcPr>
          <w:p w:rsidR="005F2971" w:rsidRPr="0092637A" w:rsidRDefault="00556F68" w:rsidP="003952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 говорят р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усские когда разре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, рекомендуют и запрещают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  <w:r w:rsidR="0092637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уществительные типа </w:t>
            </w:r>
            <w:r w:rsidR="005F2971" w:rsidRPr="0092637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 групни</w:t>
            </w:r>
          </w:p>
          <w:p w:rsidR="005F2971" w:rsidRPr="005F2971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92637A" w:rsidRPr="0092637A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 вежбање</w:t>
            </w:r>
          </w:p>
          <w:p w:rsidR="005F2971" w:rsidRPr="005F2971" w:rsidRDefault="005F297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5F2971" w:rsidRPr="005F297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, граматичке табеле</w:t>
            </w: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37A" w:rsidRPr="005F2971" w:rsidTr="003952B8">
        <w:tc>
          <w:tcPr>
            <w:tcW w:w="1170" w:type="dxa"/>
            <w:tcBorders>
              <w:top w:val="nil"/>
            </w:tcBorders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F2971" w:rsidRPr="005F2971" w:rsidRDefault="005F2971" w:rsidP="00D8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0" w:type="dxa"/>
            <w:vAlign w:val="center"/>
          </w:tcPr>
          <w:p w:rsidR="005F2971" w:rsidRPr="005F2971" w:rsidRDefault="005F2971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е типа </w:t>
            </w:r>
            <w:r w:rsidRPr="00926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- </w:t>
            </w:r>
            <w:r w:rsidRPr="00572DE3">
              <w:rPr>
                <w:rFonts w:ascii="Times New Roman" w:hAnsi="Times New Roman" w:cs="Times New Roman"/>
                <w:b/>
                <w:sz w:val="20"/>
                <w:szCs w:val="20"/>
              </w:rPr>
              <w:t>друзя</w:t>
            </w:r>
            <w:r w:rsidR="00572DE3" w:rsidRPr="00572DE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72DE3">
              <w:rPr>
                <w:rFonts w:ascii="Times New Roman" w:hAnsi="Times New Roman" w:cs="Times New Roman"/>
                <w:b/>
                <w:sz w:val="20"/>
                <w:szCs w:val="20"/>
              </w:rPr>
              <w:t>, брат-братя</w:t>
            </w:r>
            <w:r w:rsidR="00572DE3" w:rsidRPr="00572DE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800" w:type="dxa"/>
            <w:vAlign w:val="center"/>
          </w:tcPr>
          <w:p w:rsidR="005F2971" w:rsidRPr="005F2971" w:rsidRDefault="0092637A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омбиновани</w:t>
            </w:r>
          </w:p>
        </w:tc>
        <w:tc>
          <w:tcPr>
            <w:tcW w:w="1800" w:type="dxa"/>
            <w:vAlign w:val="center"/>
          </w:tcPr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92637A" w:rsidRDefault="0092637A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5F2971" w:rsidRPr="005F2971" w:rsidRDefault="005F2971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71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980" w:type="dxa"/>
            <w:vAlign w:val="center"/>
          </w:tcPr>
          <w:p w:rsidR="005F2971" w:rsidRPr="005F2971" w:rsidRDefault="0092637A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 xml:space="preserve"> вежбање</w:t>
            </w:r>
          </w:p>
        </w:tc>
        <w:tc>
          <w:tcPr>
            <w:tcW w:w="1800" w:type="dxa"/>
            <w:vAlign w:val="center"/>
          </w:tcPr>
          <w:p w:rsidR="005F2971" w:rsidRPr="005F2971" w:rsidRDefault="00EC7481" w:rsidP="0039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F2971" w:rsidRPr="005F2971">
              <w:rPr>
                <w:rFonts w:ascii="Times New Roman" w:hAnsi="Times New Roman" w:cs="Times New Roman"/>
                <w:sz w:val="20"/>
                <w:szCs w:val="20"/>
              </w:rPr>
              <w:t>, граматичке табеле</w:t>
            </w:r>
          </w:p>
        </w:tc>
        <w:tc>
          <w:tcPr>
            <w:tcW w:w="1710" w:type="dxa"/>
            <w:vMerge/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5F2971" w:rsidRPr="005F2971" w:rsidRDefault="005F2971" w:rsidP="00D87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E30" w:rsidRDefault="00AC3E30" w:rsidP="00B02496">
      <w:pPr>
        <w:rPr>
          <w:rFonts w:ascii="Times New Roman" w:hAnsi="Times New Roman" w:cs="Times New Roman"/>
          <w:sz w:val="24"/>
          <w:szCs w:val="24"/>
        </w:rPr>
      </w:pPr>
    </w:p>
    <w:p w:rsidR="00D51F98" w:rsidRPr="005F2971" w:rsidRDefault="00D51F98" w:rsidP="00D51F98">
      <w:pPr>
        <w:rPr>
          <w:rFonts w:ascii="Times New Roman" w:hAnsi="Times New Roman" w:cs="Times New Roman"/>
        </w:rPr>
      </w:pPr>
      <w:r w:rsidRPr="005F2971">
        <w:rPr>
          <w:rFonts w:ascii="Times New Roman" w:hAnsi="Times New Roman" w:cs="Times New Roman"/>
        </w:rPr>
        <w:t>Датум предаје рада:</w:t>
      </w:r>
      <w:r w:rsidRPr="005F2971">
        <w:rPr>
          <w:rFonts w:ascii="Times New Roman" w:hAnsi="Times New Roman" w:cs="Times New Roman"/>
        </w:rPr>
        <w:tab/>
      </w:r>
      <w:r w:rsidRPr="005F2971">
        <w:rPr>
          <w:rFonts w:ascii="Times New Roman" w:hAnsi="Times New Roman" w:cs="Times New Roman"/>
        </w:rPr>
        <w:tab/>
      </w:r>
      <w:r w:rsidRPr="005F2971">
        <w:rPr>
          <w:rFonts w:ascii="Times New Roman" w:hAnsi="Times New Roman" w:cs="Times New Roman"/>
        </w:rPr>
        <w:tab/>
      </w:r>
      <w:r w:rsidRPr="005F2971">
        <w:rPr>
          <w:rFonts w:ascii="Times New Roman" w:hAnsi="Times New Roman" w:cs="Times New Roman"/>
        </w:rPr>
        <w:tab/>
      </w:r>
      <w:r w:rsidRPr="005F2971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Pr="005F2971">
        <w:rPr>
          <w:rFonts w:ascii="Times New Roman" w:hAnsi="Times New Roman" w:cs="Times New Roman"/>
        </w:rPr>
        <w:t>Предметни наставник:</w:t>
      </w:r>
    </w:p>
    <w:p w:rsidR="00CC01F3" w:rsidRPr="005F2971" w:rsidRDefault="00CC01F3" w:rsidP="00B02496">
      <w:pPr>
        <w:rPr>
          <w:rFonts w:ascii="Times New Roman" w:hAnsi="Times New Roman" w:cs="Times New Roman"/>
        </w:rPr>
      </w:pPr>
    </w:p>
    <w:p w:rsidR="00CC01F3" w:rsidRPr="00BE35A9" w:rsidRDefault="00CC01F3">
      <w:pPr>
        <w:rPr>
          <w:rFonts w:ascii="Times New Roman" w:hAnsi="Times New Roman" w:cs="Times New Roman"/>
          <w:sz w:val="24"/>
          <w:szCs w:val="24"/>
        </w:rPr>
      </w:pPr>
    </w:p>
    <w:p w:rsidR="005F2971" w:rsidRDefault="005F2971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71" w:rsidRDefault="005F2971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71" w:rsidRDefault="005F2971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71" w:rsidRDefault="005F2971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71" w:rsidRDefault="005F2971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71" w:rsidRDefault="005F2971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B8" w:rsidRDefault="003952B8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CA3" w:rsidRDefault="00587CA3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CA3" w:rsidRDefault="00587CA3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CA3" w:rsidRDefault="00587CA3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4F" w:rsidRDefault="002C064F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4F" w:rsidRDefault="002C064F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4F" w:rsidRDefault="002C064F" w:rsidP="00556F68">
      <w:pPr>
        <w:rPr>
          <w:rFonts w:ascii="Times New Roman" w:hAnsi="Times New Roman" w:cs="Times New Roman"/>
          <w:b/>
          <w:sz w:val="24"/>
          <w:szCs w:val="24"/>
        </w:rPr>
      </w:pPr>
    </w:p>
    <w:p w:rsidR="002C064F" w:rsidRDefault="002C064F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A1A" w:rsidRDefault="003F6A1A" w:rsidP="00CC01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CC01F3" w:rsidRPr="00480817" w:rsidRDefault="00CC01F3" w:rsidP="00CC0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17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CC01F3" w:rsidRDefault="00CC01F3" w:rsidP="00CC0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ЈАНУ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ска 2020/2021.година</w:t>
      </w:r>
    </w:p>
    <w:p w:rsidR="00CC01F3" w:rsidRDefault="00CC01F3" w:rsidP="00CC0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ив предмета: </w:t>
      </w:r>
      <w:r w:rsidRPr="00480817">
        <w:rPr>
          <w:rFonts w:ascii="Times New Roman" w:hAnsi="Times New Roman" w:cs="Times New Roman"/>
          <w:b/>
          <w:sz w:val="24"/>
          <w:szCs w:val="24"/>
          <w:u w:val="single"/>
        </w:rPr>
        <w:t>РУСКИ ЈЕЗ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ед: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дељни фонд часова: 2</w:t>
      </w:r>
    </w:p>
    <w:p w:rsidR="00CC01F3" w:rsidRDefault="00CC01F3" w:rsidP="00B024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43" w:type="pct"/>
        <w:tblInd w:w="-1242" w:type="dxa"/>
        <w:tblLayout w:type="fixed"/>
        <w:tblLook w:val="04A0"/>
      </w:tblPr>
      <w:tblGrid>
        <w:gridCol w:w="1172"/>
        <w:gridCol w:w="1169"/>
        <w:gridCol w:w="1530"/>
        <w:gridCol w:w="1981"/>
        <w:gridCol w:w="1802"/>
        <w:gridCol w:w="1889"/>
        <w:gridCol w:w="1529"/>
        <w:gridCol w:w="2249"/>
        <w:gridCol w:w="2340"/>
      </w:tblGrid>
      <w:tr w:rsidR="003952B8" w:rsidRPr="00B56CB0" w:rsidTr="002C064F">
        <w:trPr>
          <w:trHeight w:val="1853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F86EF5" w:rsidRPr="00B56CB0" w:rsidRDefault="003952B8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="00F86EF5" w:rsidRPr="00B56CB0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373" w:type="pct"/>
            <w:shd w:val="clear" w:color="auto" w:fill="FF9999"/>
            <w:vAlign w:val="center"/>
          </w:tcPr>
          <w:p w:rsidR="00F86EF5" w:rsidRPr="00B56CB0" w:rsidRDefault="003952B8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="00F86EF5" w:rsidRPr="00B56CB0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488" w:type="pct"/>
            <w:shd w:val="clear" w:color="auto" w:fill="FF9999"/>
            <w:vAlign w:val="center"/>
          </w:tcPr>
          <w:p w:rsidR="00F86EF5" w:rsidRPr="00B56CB0" w:rsidRDefault="00F86EF5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632" w:type="pct"/>
            <w:shd w:val="clear" w:color="auto" w:fill="FF9999"/>
            <w:vAlign w:val="center"/>
          </w:tcPr>
          <w:p w:rsidR="00F86EF5" w:rsidRPr="00B56CB0" w:rsidRDefault="00F86EF5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575" w:type="pct"/>
            <w:shd w:val="clear" w:color="auto" w:fill="FF9999"/>
            <w:vAlign w:val="center"/>
          </w:tcPr>
          <w:p w:rsidR="00F86EF5" w:rsidRPr="00B56CB0" w:rsidRDefault="00F86EF5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603" w:type="pct"/>
            <w:shd w:val="clear" w:color="auto" w:fill="FF9999"/>
            <w:vAlign w:val="center"/>
          </w:tcPr>
          <w:p w:rsidR="00F86EF5" w:rsidRPr="00B56CB0" w:rsidRDefault="00F86EF5" w:rsidP="00DD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488" w:type="pct"/>
            <w:shd w:val="clear" w:color="auto" w:fill="FF9999"/>
            <w:vAlign w:val="center"/>
          </w:tcPr>
          <w:p w:rsidR="00F86EF5" w:rsidRPr="00B56CB0" w:rsidRDefault="00F86EF5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718" w:type="pct"/>
            <w:shd w:val="clear" w:color="auto" w:fill="FF9999"/>
            <w:vAlign w:val="center"/>
          </w:tcPr>
          <w:p w:rsidR="00F86EF5" w:rsidRPr="00B56CB0" w:rsidRDefault="00F86EF5" w:rsidP="00DD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747" w:type="pct"/>
            <w:shd w:val="clear" w:color="auto" w:fill="FF9999"/>
            <w:vAlign w:val="center"/>
          </w:tcPr>
          <w:p w:rsidR="00F86EF5" w:rsidRPr="00B56CB0" w:rsidRDefault="00F86EF5" w:rsidP="00DD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DD24CC" w:rsidRPr="00B56CB0" w:rsidTr="00DD24CC">
        <w:trPr>
          <w:trHeight w:val="818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I- IV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I, II, III, IV (разделы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D24CC" w:rsidRPr="00B56CB0" w:rsidRDefault="00DD24CC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истематизациј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D24CC" w:rsidRDefault="002A222F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ф</w:t>
            </w:r>
            <w:r w:rsidR="00DD24CC">
              <w:rPr>
                <w:rFonts w:ascii="Times New Roman" w:hAnsi="Times New Roman" w:cs="Times New Roman"/>
                <w:sz w:val="20"/>
                <w:szCs w:val="20"/>
              </w:rPr>
              <w:t>ронтални</w:t>
            </w:r>
          </w:p>
          <w:p w:rsidR="00DD24CC" w:rsidRDefault="002A222F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</w:t>
            </w:r>
            <w:r w:rsidR="00DD24CC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  <w:p w:rsidR="00DD24CC" w:rsidRDefault="00DD24CC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  <w:p w:rsidR="00DD24CC" w:rsidRPr="00B56CB0" w:rsidRDefault="00DD24CC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603" w:type="pct"/>
            <w:shd w:val="clear" w:color="auto" w:fill="auto"/>
          </w:tcPr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жбање</w:t>
            </w:r>
          </w:p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D24CC" w:rsidRPr="003952B8" w:rsidRDefault="00DD24CC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џ.комплет</w:t>
            </w:r>
          </w:p>
        </w:tc>
        <w:tc>
          <w:tcPr>
            <w:tcW w:w="718" w:type="pct"/>
            <w:vMerge w:val="restart"/>
          </w:tcPr>
          <w:p w:rsidR="00DD24CC" w:rsidRDefault="00DD24CC" w:rsidP="00DD24CC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B56CB0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пете тематске области, ученик треба да:</w:t>
            </w:r>
          </w:p>
          <w:p w:rsidR="002A222F" w:rsidRPr="002A222F" w:rsidRDefault="002A222F" w:rsidP="00DD24CC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научи да изрази с</w:t>
            </w:r>
            <w:r w:rsidR="002A222F">
              <w:rPr>
                <w:rFonts w:ascii="Times New Roman" w:hAnsi="Times New Roman" w:cs="Times New Roman"/>
                <w:sz w:val="20"/>
                <w:szCs w:val="20"/>
              </w:rPr>
              <w:t>агласност/несагласност/колебање</w:t>
            </w:r>
          </w:p>
          <w:p w:rsidR="002A222F" w:rsidRPr="002A222F" w:rsidRDefault="002A222F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научи(и употребљава)об</w:t>
            </w:r>
            <w:r w:rsidR="002A222F">
              <w:rPr>
                <w:rFonts w:ascii="Times New Roman" w:hAnsi="Times New Roman" w:cs="Times New Roman"/>
                <w:sz w:val="20"/>
                <w:szCs w:val="20"/>
              </w:rPr>
              <w:t>лике заповедног начина(II лице)</w:t>
            </w:r>
          </w:p>
          <w:p w:rsidR="002A222F" w:rsidRPr="002A222F" w:rsidRDefault="002A222F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DD24CC" w:rsidRDefault="002A222F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зи припадање трећем лицу</w:t>
            </w:r>
          </w:p>
          <w:p w:rsidR="002A222F" w:rsidRPr="002A222F" w:rsidRDefault="002A222F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DD24CC" w:rsidRPr="002A222F" w:rsidRDefault="00DD24CC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говори о т</w:t>
            </w:r>
            <w:r w:rsidR="002A222F">
              <w:rPr>
                <w:rFonts w:ascii="Times New Roman" w:hAnsi="Times New Roman" w:cs="Times New Roman"/>
                <w:sz w:val="20"/>
                <w:szCs w:val="20"/>
              </w:rPr>
              <w:t>оме како проводи слободно време</w:t>
            </w:r>
          </w:p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 w:val="restart"/>
          </w:tcPr>
          <w:p w:rsidR="00DD24CC" w:rsidRPr="00DD24CC" w:rsidRDefault="00DD24CC" w:rsidP="00DD2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DD24CC" w:rsidRPr="002A222F" w:rsidRDefault="002A222F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DD24CC" w:rsidRPr="00B56CB0" w:rsidRDefault="00DD24CC" w:rsidP="00DD2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DD24CC" w:rsidRPr="002A222F" w:rsidRDefault="00DD24CC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поштује друг</w:t>
            </w:r>
            <w:r w:rsidR="002A222F">
              <w:rPr>
                <w:rFonts w:ascii="Times New Roman" w:hAnsi="Times New Roman" w:cs="Times New Roman"/>
                <w:sz w:val="20"/>
                <w:szCs w:val="20"/>
              </w:rPr>
              <w:t>е као равноправне чланове групе</w:t>
            </w:r>
          </w:p>
          <w:p w:rsidR="00DD24CC" w:rsidRPr="002A222F" w:rsidRDefault="00DD24CC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222F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DD24CC" w:rsidRPr="003952B8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DD24CC" w:rsidRPr="002A222F" w:rsidRDefault="00DD24CC" w:rsidP="00DD24C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56C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A222F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-разликује чињенице од мишљења (српски језик, књижевност, уметност, музичка култура, креативност, култура)</w:t>
            </w:r>
          </w:p>
        </w:tc>
      </w:tr>
      <w:tr w:rsidR="00DD24CC" w:rsidRPr="00B56CB0" w:rsidTr="00D93148">
        <w:trPr>
          <w:trHeight w:val="1025"/>
        </w:trPr>
        <w:tc>
          <w:tcPr>
            <w:tcW w:w="374" w:type="pct"/>
            <w:tcBorders>
              <w:top w:val="single" w:sz="4" w:space="0" w:color="auto"/>
              <w:bottom w:val="nil"/>
            </w:tcBorders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8" w:type="pct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Как осмыслить выходные</w:t>
            </w:r>
          </w:p>
        </w:tc>
        <w:tc>
          <w:tcPr>
            <w:tcW w:w="632" w:type="pct"/>
            <w:vAlign w:val="center"/>
          </w:tcPr>
          <w:p w:rsidR="00DD24CC" w:rsidRPr="00B56CB0" w:rsidRDefault="00DD24CC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575" w:type="pct"/>
            <w:vAlign w:val="center"/>
          </w:tcPr>
          <w:p w:rsidR="00DD24CC" w:rsidRDefault="00DD24CC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DD24CC" w:rsidRPr="00B56CB0" w:rsidRDefault="00DD24CC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603" w:type="pct"/>
          </w:tcPr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 xml:space="preserve"> вежбање</w:t>
            </w:r>
          </w:p>
        </w:tc>
        <w:tc>
          <w:tcPr>
            <w:tcW w:w="488" w:type="pct"/>
            <w:vAlign w:val="center"/>
          </w:tcPr>
          <w:p w:rsidR="00DD24CC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718" w:type="pct"/>
            <w:vMerge/>
          </w:tcPr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DD24CC" w:rsidRPr="00DD24CC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CC" w:rsidRPr="00B56CB0" w:rsidTr="002A222F">
        <w:trPr>
          <w:trHeight w:val="2479"/>
        </w:trPr>
        <w:tc>
          <w:tcPr>
            <w:tcW w:w="374" w:type="pct"/>
            <w:vMerge w:val="restart"/>
            <w:tcBorders>
              <w:top w:val="nil"/>
            </w:tcBorders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73" w:type="pct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8" w:type="pct"/>
            <w:vAlign w:val="center"/>
          </w:tcPr>
          <w:p w:rsidR="00DD24CC" w:rsidRPr="00B56CB0" w:rsidRDefault="00DD24CC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Так гово</w:t>
            </w:r>
            <w:r w:rsidR="002A222F">
              <w:rPr>
                <w:rFonts w:ascii="Times New Roman" w:hAnsi="Times New Roman" w:cs="Times New Roman"/>
                <w:sz w:val="20"/>
                <w:szCs w:val="20"/>
              </w:rPr>
              <w:t xml:space="preserve">рят </w:t>
            </w:r>
            <w:r w:rsidR="002A222F">
              <w:rPr>
                <w:rFonts w:ascii="Times New Roman" w:hAnsi="Times New Roman" w:cs="Times New Roman"/>
                <w:sz w:val="20"/>
                <w:szCs w:val="20"/>
                <w:lang/>
              </w:rPr>
              <w:t>р</w:t>
            </w: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усские когда выражают согласие, несогласие, колебание</w:t>
            </w:r>
          </w:p>
        </w:tc>
        <w:tc>
          <w:tcPr>
            <w:tcW w:w="632" w:type="pct"/>
            <w:vAlign w:val="center"/>
          </w:tcPr>
          <w:p w:rsidR="00DD24CC" w:rsidRPr="00B56CB0" w:rsidRDefault="00DD24CC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оворна вежба</w:t>
            </w:r>
          </w:p>
        </w:tc>
        <w:tc>
          <w:tcPr>
            <w:tcW w:w="575" w:type="pct"/>
            <w:vAlign w:val="center"/>
          </w:tcPr>
          <w:p w:rsidR="00DD24CC" w:rsidRDefault="00DD24CC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DD24CC" w:rsidRPr="00B56CB0" w:rsidRDefault="00DD24CC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603" w:type="pct"/>
            <w:vAlign w:val="center"/>
          </w:tcPr>
          <w:p w:rsidR="00DD24CC" w:rsidRDefault="00DD24CC" w:rsidP="002A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DD24CC" w:rsidRDefault="00DD24CC" w:rsidP="002A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 вежбање</w:t>
            </w:r>
          </w:p>
          <w:p w:rsidR="00DD24CC" w:rsidRPr="00B56CB0" w:rsidRDefault="00DD24CC" w:rsidP="002A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CB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488" w:type="pct"/>
            <w:vAlign w:val="center"/>
          </w:tcPr>
          <w:p w:rsidR="00DD24CC" w:rsidRPr="003952B8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</w:tc>
        <w:tc>
          <w:tcPr>
            <w:tcW w:w="718" w:type="pct"/>
            <w:vMerge/>
          </w:tcPr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CC" w:rsidRPr="00B56CB0" w:rsidTr="00D93148">
        <w:trPr>
          <w:trHeight w:val="2479"/>
        </w:trPr>
        <w:tc>
          <w:tcPr>
            <w:tcW w:w="374" w:type="pct"/>
            <w:vMerge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DD24CC" w:rsidRPr="00B56CB0" w:rsidRDefault="00DD24CC" w:rsidP="0039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DD24CC" w:rsidRPr="00B56CB0" w:rsidRDefault="00DD24CC" w:rsidP="00395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DD24CC" w:rsidRPr="00B56CB0" w:rsidRDefault="00DD24CC" w:rsidP="00D4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DD24CC" w:rsidRPr="00B56CB0" w:rsidRDefault="00DD24CC" w:rsidP="00DD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1F3" w:rsidRDefault="00CC01F3" w:rsidP="00B02496">
      <w:pPr>
        <w:rPr>
          <w:rFonts w:ascii="Times New Roman" w:hAnsi="Times New Roman" w:cs="Times New Roman"/>
          <w:sz w:val="24"/>
          <w:szCs w:val="24"/>
        </w:rPr>
      </w:pPr>
    </w:p>
    <w:p w:rsidR="00A907EE" w:rsidRPr="00B56CB0" w:rsidRDefault="00A907EE" w:rsidP="00A907EE">
      <w:pPr>
        <w:rPr>
          <w:rFonts w:ascii="Times New Roman" w:hAnsi="Times New Roman" w:cs="Times New Roman"/>
        </w:rPr>
      </w:pPr>
      <w:r w:rsidRPr="00B56CB0">
        <w:rPr>
          <w:rFonts w:ascii="Times New Roman" w:hAnsi="Times New Roman" w:cs="Times New Roman"/>
        </w:rPr>
        <w:t>Датум предаје рада:</w:t>
      </w:r>
      <w:r w:rsidRPr="00B56CB0">
        <w:rPr>
          <w:rFonts w:ascii="Times New Roman" w:hAnsi="Times New Roman" w:cs="Times New Roman"/>
        </w:rPr>
        <w:tab/>
      </w:r>
      <w:r w:rsidRPr="00B56CB0">
        <w:rPr>
          <w:rFonts w:ascii="Times New Roman" w:hAnsi="Times New Roman" w:cs="Times New Roman"/>
        </w:rPr>
        <w:tab/>
      </w:r>
      <w:r w:rsidRPr="00B56CB0">
        <w:rPr>
          <w:rFonts w:ascii="Times New Roman" w:hAnsi="Times New Roman" w:cs="Times New Roman"/>
        </w:rPr>
        <w:tab/>
      </w:r>
      <w:r w:rsidRPr="00B56CB0">
        <w:rPr>
          <w:rFonts w:ascii="Times New Roman" w:hAnsi="Times New Roman" w:cs="Times New Roman"/>
        </w:rPr>
        <w:tab/>
      </w:r>
      <w:r w:rsidRPr="00B56CB0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Pr="00B56CB0">
        <w:rPr>
          <w:rFonts w:ascii="Times New Roman" w:hAnsi="Times New Roman" w:cs="Times New Roman"/>
        </w:rPr>
        <w:t>Предметни наставник:</w:t>
      </w:r>
    </w:p>
    <w:p w:rsidR="00587CA3" w:rsidRPr="002C064F" w:rsidRDefault="00587CA3" w:rsidP="005A1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4F" w:rsidRDefault="002C064F" w:rsidP="005A1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235" w:rsidRPr="00480817" w:rsidRDefault="005A1235" w:rsidP="005A1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17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5A1235" w:rsidRDefault="005A1235" w:rsidP="005A1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есец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БРУ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ска 2020/2021.година</w:t>
      </w:r>
    </w:p>
    <w:p w:rsidR="005A1235" w:rsidRPr="00173452" w:rsidRDefault="005A1235" w:rsidP="005A1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ив предмета: </w:t>
      </w:r>
      <w:r w:rsidRPr="00480817">
        <w:rPr>
          <w:rFonts w:ascii="Times New Roman" w:hAnsi="Times New Roman" w:cs="Times New Roman"/>
          <w:b/>
          <w:sz w:val="24"/>
          <w:szCs w:val="24"/>
          <w:u w:val="single"/>
        </w:rPr>
        <w:t>РУСКИ ЈЕЗ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ед: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дељни фонд часова: 2</w:t>
      </w:r>
    </w:p>
    <w:p w:rsidR="00A907EE" w:rsidRDefault="00A907EE" w:rsidP="005A12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60" w:type="dxa"/>
        <w:tblInd w:w="-1242" w:type="dxa"/>
        <w:tblLayout w:type="fixed"/>
        <w:tblLook w:val="04A0"/>
      </w:tblPr>
      <w:tblGrid>
        <w:gridCol w:w="1170"/>
        <w:gridCol w:w="1170"/>
        <w:gridCol w:w="1980"/>
        <w:gridCol w:w="1530"/>
        <w:gridCol w:w="1890"/>
        <w:gridCol w:w="1890"/>
        <w:gridCol w:w="1620"/>
        <w:gridCol w:w="2070"/>
        <w:gridCol w:w="2340"/>
      </w:tblGrid>
      <w:tr w:rsidR="000A47B4" w:rsidRPr="00422A2F" w:rsidTr="000A47B4">
        <w:tc>
          <w:tcPr>
            <w:tcW w:w="1170" w:type="dxa"/>
            <w:shd w:val="clear" w:color="auto" w:fill="99FF99"/>
            <w:vAlign w:val="center"/>
          </w:tcPr>
          <w:p w:rsidR="005A1235" w:rsidRPr="00422A2F" w:rsidRDefault="00587CA3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="005A1235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170" w:type="dxa"/>
            <w:shd w:val="clear" w:color="auto" w:fill="99FF99"/>
            <w:vAlign w:val="center"/>
          </w:tcPr>
          <w:p w:rsidR="005A1235" w:rsidRPr="00587CA3" w:rsidRDefault="00587CA3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часа</w:t>
            </w:r>
          </w:p>
        </w:tc>
        <w:tc>
          <w:tcPr>
            <w:tcW w:w="1980" w:type="dxa"/>
            <w:shd w:val="clear" w:color="auto" w:fill="99FF99"/>
            <w:vAlign w:val="center"/>
          </w:tcPr>
          <w:p w:rsidR="005A1235" w:rsidRPr="00422A2F" w:rsidRDefault="005A1235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99FF99"/>
            <w:vAlign w:val="center"/>
          </w:tcPr>
          <w:p w:rsidR="005A1235" w:rsidRPr="00422A2F" w:rsidRDefault="005A1235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890" w:type="dxa"/>
            <w:shd w:val="clear" w:color="auto" w:fill="99FF99"/>
            <w:vAlign w:val="center"/>
          </w:tcPr>
          <w:p w:rsidR="005A1235" w:rsidRPr="00422A2F" w:rsidRDefault="005A1235" w:rsidP="00BA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890" w:type="dxa"/>
            <w:shd w:val="clear" w:color="auto" w:fill="99FF99"/>
            <w:vAlign w:val="center"/>
          </w:tcPr>
          <w:p w:rsidR="005A1235" w:rsidRPr="00422A2F" w:rsidRDefault="005A1235" w:rsidP="00BA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620" w:type="dxa"/>
            <w:shd w:val="clear" w:color="auto" w:fill="99FF99"/>
            <w:vAlign w:val="center"/>
          </w:tcPr>
          <w:p w:rsidR="005A1235" w:rsidRPr="00422A2F" w:rsidRDefault="005A1235" w:rsidP="00BA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2070" w:type="dxa"/>
            <w:shd w:val="clear" w:color="auto" w:fill="99FF99"/>
            <w:vAlign w:val="center"/>
          </w:tcPr>
          <w:p w:rsidR="005A1235" w:rsidRPr="00422A2F" w:rsidRDefault="005A1235" w:rsidP="00BA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2340" w:type="dxa"/>
            <w:shd w:val="clear" w:color="auto" w:fill="99FF99"/>
            <w:vAlign w:val="center"/>
          </w:tcPr>
          <w:p w:rsidR="005A1235" w:rsidRPr="00422A2F" w:rsidRDefault="005A1235" w:rsidP="00BA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BA4AB0" w:rsidRPr="00422A2F" w:rsidTr="000A47B4">
        <w:tc>
          <w:tcPr>
            <w:tcW w:w="1170" w:type="dxa"/>
            <w:vMerge w:val="restart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7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Чем заняться в свободное время</w:t>
            </w:r>
          </w:p>
        </w:tc>
        <w:tc>
          <w:tcPr>
            <w:tcW w:w="1530" w:type="dxa"/>
            <w:vAlign w:val="center"/>
          </w:tcPr>
          <w:p w:rsidR="005B6268" w:rsidRPr="00422A2F" w:rsidRDefault="00587CA3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оворна вежба</w:t>
            </w:r>
          </w:p>
        </w:tc>
        <w:tc>
          <w:tcPr>
            <w:tcW w:w="1890" w:type="dxa"/>
            <w:vAlign w:val="center"/>
          </w:tcPr>
          <w:p w:rsidR="005B6268" w:rsidRPr="00422A2F" w:rsidRDefault="00587CA3" w:rsidP="00587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групни</w:t>
            </w:r>
          </w:p>
        </w:tc>
        <w:tc>
          <w:tcPr>
            <w:tcW w:w="1890" w:type="dxa"/>
            <w:vAlign w:val="center"/>
          </w:tcPr>
          <w:p w:rsidR="00587CA3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уникативна </w:t>
            </w:r>
          </w:p>
          <w:p w:rsidR="005B6268" w:rsidRPr="00422A2F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објашњење</w:t>
            </w:r>
          </w:p>
        </w:tc>
        <w:tc>
          <w:tcPr>
            <w:tcW w:w="1620" w:type="dxa"/>
            <w:vAlign w:val="center"/>
          </w:tcPr>
          <w:p w:rsidR="00BA4AB0" w:rsidRDefault="00BA4AB0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  <w:p w:rsidR="005B6268" w:rsidRPr="00422A2F" w:rsidRDefault="005B6268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ЦД плејер</w:t>
            </w:r>
          </w:p>
        </w:tc>
        <w:tc>
          <w:tcPr>
            <w:tcW w:w="2070" w:type="dxa"/>
            <w:vMerge w:val="restart"/>
          </w:tcPr>
          <w:p w:rsidR="00BA4AB0" w:rsidRDefault="00BA4AB0" w:rsidP="00BA4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68" w:rsidRDefault="005B6268" w:rsidP="00BA4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пете тематске области, ученик треба да:</w:t>
            </w:r>
          </w:p>
          <w:p w:rsidR="00BA4AB0" w:rsidRPr="00BA4AB0" w:rsidRDefault="00BA4AB0" w:rsidP="00BA4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68" w:rsidRPr="00062E56" w:rsidRDefault="005B6268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научи да изрази с</w:t>
            </w:r>
            <w:r w:rsidR="00062E56">
              <w:rPr>
                <w:rFonts w:ascii="Times New Roman" w:hAnsi="Times New Roman" w:cs="Times New Roman"/>
                <w:sz w:val="20"/>
                <w:szCs w:val="20"/>
              </w:rPr>
              <w:t>агласност/несагласност/колебање</w:t>
            </w:r>
          </w:p>
          <w:p w:rsidR="000A47B4" w:rsidRPr="000A47B4" w:rsidRDefault="000A47B4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268" w:rsidRPr="00062E56" w:rsidRDefault="005B6268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научи</w:t>
            </w:r>
            <w:r w:rsidR="00BA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(и употребљава)</w:t>
            </w:r>
            <w:r w:rsidR="00BA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облике з</w:t>
            </w:r>
            <w:r w:rsidR="00062E56">
              <w:rPr>
                <w:rFonts w:ascii="Times New Roman" w:hAnsi="Times New Roman" w:cs="Times New Roman"/>
                <w:sz w:val="20"/>
                <w:szCs w:val="20"/>
              </w:rPr>
              <w:t>аповедног начина(II лице)</w:t>
            </w:r>
          </w:p>
          <w:p w:rsidR="000A47B4" w:rsidRPr="000A47B4" w:rsidRDefault="000A47B4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268" w:rsidRPr="00062E56" w:rsidRDefault="00062E56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зи припадање трећем лицу</w:t>
            </w:r>
          </w:p>
          <w:p w:rsidR="000A47B4" w:rsidRPr="000A47B4" w:rsidRDefault="000A47B4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268" w:rsidRPr="00062E56" w:rsidRDefault="005B6268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говори о т</w:t>
            </w:r>
            <w:r w:rsidR="00062E56">
              <w:rPr>
                <w:rFonts w:ascii="Times New Roman" w:hAnsi="Times New Roman" w:cs="Times New Roman"/>
                <w:sz w:val="20"/>
                <w:szCs w:val="20"/>
              </w:rPr>
              <w:t>оме како проводи слободно време</w:t>
            </w: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BA4AB0" w:rsidRDefault="00BA4AB0" w:rsidP="00BA4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5B6268" w:rsidRPr="00062E56" w:rsidRDefault="00062E56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5B6268" w:rsidRPr="00062E56" w:rsidRDefault="005B6268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поштује друге ка</w:t>
            </w:r>
            <w:r w:rsidR="00062E56">
              <w:rPr>
                <w:rFonts w:ascii="Times New Roman" w:hAnsi="Times New Roman" w:cs="Times New Roman"/>
                <w:sz w:val="20"/>
                <w:szCs w:val="20"/>
              </w:rPr>
              <w:t>о равноправне чланове групе</w:t>
            </w:r>
          </w:p>
          <w:p w:rsidR="005B6268" w:rsidRPr="00062E56" w:rsidRDefault="005B6268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2E56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5B6268" w:rsidRPr="00062E56" w:rsidRDefault="005B6268" w:rsidP="00BA4A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22A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62E56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0A47B4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-разликује чињенице од мишљења </w:t>
            </w:r>
          </w:p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(српски језик, књижевност, уметност, музичка култура, креативност, култура)</w:t>
            </w:r>
          </w:p>
        </w:tc>
      </w:tr>
      <w:tr w:rsidR="00BA4AB0" w:rsidRPr="00422A2F" w:rsidTr="000A47B4">
        <w:tc>
          <w:tcPr>
            <w:tcW w:w="1170" w:type="dxa"/>
            <w:vMerge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0" w:type="dxa"/>
            <w:vAlign w:val="center"/>
          </w:tcPr>
          <w:p w:rsidR="00BA4AB0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О великих людях России </w:t>
            </w:r>
          </w:p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и их увлечениях</w:t>
            </w:r>
          </w:p>
        </w:tc>
        <w:tc>
          <w:tcPr>
            <w:tcW w:w="1530" w:type="dxa"/>
            <w:vAlign w:val="center"/>
          </w:tcPr>
          <w:p w:rsidR="005B6268" w:rsidRPr="00422A2F" w:rsidRDefault="00587CA3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90" w:type="dxa"/>
            <w:vAlign w:val="center"/>
          </w:tcPr>
          <w:p w:rsidR="005B6268" w:rsidRPr="00422A2F" w:rsidRDefault="00587CA3" w:rsidP="00587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ни</w:t>
            </w:r>
          </w:p>
        </w:tc>
        <w:tc>
          <w:tcPr>
            <w:tcW w:w="1890" w:type="dxa"/>
            <w:vAlign w:val="center"/>
          </w:tcPr>
          <w:p w:rsidR="00587CA3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268" w:rsidRPr="00422A2F" w:rsidRDefault="005B6268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</w:tc>
        <w:tc>
          <w:tcPr>
            <w:tcW w:w="1620" w:type="dxa"/>
            <w:vAlign w:val="center"/>
          </w:tcPr>
          <w:p w:rsidR="005B6268" w:rsidRPr="00422A2F" w:rsidRDefault="00BA4AB0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џ.комплет 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ЦД плејер, портрети</w:t>
            </w:r>
          </w:p>
        </w:tc>
        <w:tc>
          <w:tcPr>
            <w:tcW w:w="207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AB0" w:rsidRPr="00422A2F" w:rsidTr="000A47B4">
        <w:tc>
          <w:tcPr>
            <w:tcW w:w="1170" w:type="dxa"/>
            <w:vMerge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530" w:type="dxa"/>
            <w:vAlign w:val="center"/>
          </w:tcPr>
          <w:p w:rsidR="005B6268" w:rsidRPr="00422A2F" w:rsidRDefault="00587CA3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90" w:type="dxa"/>
            <w:vAlign w:val="center"/>
          </w:tcPr>
          <w:p w:rsidR="005B6268" w:rsidRPr="00422A2F" w:rsidRDefault="00587CA3" w:rsidP="00587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групни</w:t>
            </w:r>
          </w:p>
        </w:tc>
        <w:tc>
          <w:tcPr>
            <w:tcW w:w="1890" w:type="dxa"/>
            <w:vAlign w:val="center"/>
          </w:tcPr>
          <w:p w:rsidR="00587CA3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</w:t>
            </w:r>
          </w:p>
          <w:p w:rsidR="00BA4AB0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5B6268" w:rsidRPr="00422A2F" w:rsidRDefault="005B6268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5B6268" w:rsidRPr="00422A2F" w:rsidRDefault="00BA4AB0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, граматичке табеле</w:t>
            </w:r>
          </w:p>
        </w:tc>
        <w:tc>
          <w:tcPr>
            <w:tcW w:w="207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AB0" w:rsidRPr="00422A2F" w:rsidTr="000A47B4">
        <w:tc>
          <w:tcPr>
            <w:tcW w:w="1170" w:type="dxa"/>
            <w:vMerge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Личные местоимения</w:t>
            </w:r>
          </w:p>
        </w:tc>
        <w:tc>
          <w:tcPr>
            <w:tcW w:w="1530" w:type="dxa"/>
            <w:vAlign w:val="center"/>
          </w:tcPr>
          <w:p w:rsidR="005B6268" w:rsidRPr="00422A2F" w:rsidRDefault="00587CA3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бнављање</w:t>
            </w:r>
          </w:p>
        </w:tc>
        <w:tc>
          <w:tcPr>
            <w:tcW w:w="1890" w:type="dxa"/>
            <w:vAlign w:val="center"/>
          </w:tcPr>
          <w:p w:rsidR="005B6268" w:rsidRPr="00422A2F" w:rsidRDefault="00587CA3" w:rsidP="00587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групни</w:t>
            </w:r>
          </w:p>
        </w:tc>
        <w:tc>
          <w:tcPr>
            <w:tcW w:w="1890" w:type="dxa"/>
            <w:vAlign w:val="center"/>
          </w:tcPr>
          <w:p w:rsidR="005B6268" w:rsidRPr="00422A2F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вежбање</w:t>
            </w:r>
          </w:p>
        </w:tc>
        <w:tc>
          <w:tcPr>
            <w:tcW w:w="1620" w:type="dxa"/>
            <w:vAlign w:val="center"/>
          </w:tcPr>
          <w:p w:rsidR="005B6268" w:rsidRPr="00422A2F" w:rsidRDefault="00BA4AB0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, граматичке табеле</w:t>
            </w:r>
          </w:p>
        </w:tc>
        <w:tc>
          <w:tcPr>
            <w:tcW w:w="207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AB0" w:rsidRPr="00422A2F" w:rsidTr="000A47B4">
        <w:tc>
          <w:tcPr>
            <w:tcW w:w="1170" w:type="dxa"/>
            <w:vMerge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0" w:type="dxa"/>
            <w:vAlign w:val="center"/>
          </w:tcPr>
          <w:p w:rsidR="005B6268" w:rsidRPr="00422A2F" w:rsidRDefault="00062E56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ем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интересуются современные российские подростки</w:t>
            </w:r>
          </w:p>
        </w:tc>
        <w:tc>
          <w:tcPr>
            <w:tcW w:w="1530" w:type="dxa"/>
            <w:vAlign w:val="center"/>
          </w:tcPr>
          <w:p w:rsidR="005B6268" w:rsidRPr="00422A2F" w:rsidRDefault="00587CA3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90" w:type="dxa"/>
            <w:vAlign w:val="center"/>
          </w:tcPr>
          <w:p w:rsidR="005B6268" w:rsidRPr="00422A2F" w:rsidRDefault="00587CA3" w:rsidP="00587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ни</w:t>
            </w:r>
          </w:p>
        </w:tc>
        <w:tc>
          <w:tcPr>
            <w:tcW w:w="1890" w:type="dxa"/>
            <w:vAlign w:val="center"/>
          </w:tcPr>
          <w:p w:rsidR="005B6268" w:rsidRPr="00422A2F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вежбање</w:t>
            </w:r>
          </w:p>
        </w:tc>
        <w:tc>
          <w:tcPr>
            <w:tcW w:w="1620" w:type="dxa"/>
            <w:vAlign w:val="center"/>
          </w:tcPr>
          <w:p w:rsidR="005B6268" w:rsidRPr="00BA4AB0" w:rsidRDefault="00BA4AB0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џ.комплет</w:t>
            </w:r>
          </w:p>
        </w:tc>
        <w:tc>
          <w:tcPr>
            <w:tcW w:w="207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AB0" w:rsidRPr="00422A2F" w:rsidTr="000A47B4">
        <w:tc>
          <w:tcPr>
            <w:tcW w:w="1170" w:type="dxa"/>
            <w:vMerge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B6268" w:rsidRPr="00422A2F" w:rsidRDefault="005B6268" w:rsidP="009D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0" w:type="dxa"/>
            <w:vAlign w:val="center"/>
          </w:tcPr>
          <w:p w:rsidR="00BA4AB0" w:rsidRDefault="005B6268" w:rsidP="00BD3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:rsidR="005B6268" w:rsidRPr="00422A2F" w:rsidRDefault="005B6268" w:rsidP="00BD3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2F">
              <w:rPr>
                <w:rFonts w:ascii="Times New Roman" w:hAnsi="Times New Roman" w:cs="Times New Roman"/>
                <w:sz w:val="20"/>
                <w:szCs w:val="20"/>
              </w:rPr>
              <w:t xml:space="preserve"> к контролной работе</w:t>
            </w:r>
          </w:p>
        </w:tc>
        <w:tc>
          <w:tcPr>
            <w:tcW w:w="1530" w:type="dxa"/>
            <w:vAlign w:val="center"/>
          </w:tcPr>
          <w:p w:rsidR="005B6268" w:rsidRPr="00587CA3" w:rsidRDefault="00587CA3" w:rsidP="0013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ремна вежба</w:t>
            </w:r>
          </w:p>
          <w:p w:rsidR="005B6268" w:rsidRPr="00422A2F" w:rsidRDefault="00587CA3" w:rsidP="0013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</w:p>
        </w:tc>
        <w:tc>
          <w:tcPr>
            <w:tcW w:w="1890" w:type="dxa"/>
            <w:vAlign w:val="center"/>
          </w:tcPr>
          <w:p w:rsidR="005B6268" w:rsidRPr="00587CA3" w:rsidRDefault="00587CA3" w:rsidP="00587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5B6268" w:rsidRPr="00422A2F" w:rsidRDefault="00587CA3" w:rsidP="00587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890" w:type="dxa"/>
            <w:vAlign w:val="center"/>
          </w:tcPr>
          <w:p w:rsidR="005B6268" w:rsidRPr="00587CA3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5B6268" w:rsidRPr="00587CA3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5B6268" w:rsidRPr="00422A2F" w:rsidRDefault="00587CA3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зрада задатака</w:t>
            </w:r>
          </w:p>
        </w:tc>
        <w:tc>
          <w:tcPr>
            <w:tcW w:w="1620" w:type="dxa"/>
            <w:vAlign w:val="center"/>
          </w:tcPr>
          <w:p w:rsidR="005B6268" w:rsidRPr="00422A2F" w:rsidRDefault="000A47B4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раматичке табеле,</w:t>
            </w:r>
          </w:p>
          <w:p w:rsidR="005B6268" w:rsidRPr="00422A2F" w:rsidRDefault="00BA4AB0" w:rsidP="0058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6268" w:rsidRPr="00422A2F">
              <w:rPr>
                <w:rFonts w:ascii="Times New Roman" w:hAnsi="Times New Roman" w:cs="Times New Roman"/>
                <w:sz w:val="20"/>
                <w:szCs w:val="20"/>
              </w:rPr>
              <w:t>веске</w:t>
            </w:r>
          </w:p>
        </w:tc>
        <w:tc>
          <w:tcPr>
            <w:tcW w:w="207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B6268" w:rsidRPr="00422A2F" w:rsidRDefault="005B6268" w:rsidP="00BA4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235" w:rsidRDefault="005A1235" w:rsidP="005A1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D26" w:rsidRPr="00422A2F" w:rsidRDefault="005A1235" w:rsidP="00422A2F">
      <w:pPr>
        <w:rPr>
          <w:rFonts w:ascii="Times New Roman" w:hAnsi="Times New Roman" w:cs="Times New Roman"/>
        </w:rPr>
      </w:pPr>
      <w:r w:rsidRPr="00422A2F">
        <w:rPr>
          <w:rFonts w:ascii="Times New Roman" w:hAnsi="Times New Roman" w:cs="Times New Roman"/>
        </w:rPr>
        <w:t>Датум предаје рада:</w:t>
      </w:r>
      <w:r w:rsidRPr="00422A2F">
        <w:rPr>
          <w:rFonts w:ascii="Times New Roman" w:hAnsi="Times New Roman" w:cs="Times New Roman"/>
        </w:rPr>
        <w:tab/>
      </w:r>
      <w:r w:rsidRPr="00422A2F">
        <w:rPr>
          <w:rFonts w:ascii="Times New Roman" w:hAnsi="Times New Roman" w:cs="Times New Roman"/>
        </w:rPr>
        <w:tab/>
      </w:r>
      <w:r w:rsidRPr="00422A2F">
        <w:rPr>
          <w:rFonts w:ascii="Times New Roman" w:hAnsi="Times New Roman" w:cs="Times New Roman"/>
        </w:rPr>
        <w:tab/>
      </w:r>
      <w:r w:rsidRPr="00422A2F">
        <w:rPr>
          <w:rFonts w:ascii="Times New Roman" w:hAnsi="Times New Roman" w:cs="Times New Roman"/>
        </w:rPr>
        <w:tab/>
      </w:r>
      <w:r w:rsidRPr="00422A2F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="000A47B4">
        <w:rPr>
          <w:rFonts w:ascii="Times New Roman" w:hAnsi="Times New Roman" w:cs="Times New Roman"/>
        </w:rPr>
        <w:tab/>
      </w:r>
      <w:r w:rsidRPr="00422A2F">
        <w:rPr>
          <w:rFonts w:ascii="Times New Roman" w:hAnsi="Times New Roman" w:cs="Times New Roman"/>
        </w:rPr>
        <w:t>Предметни наставник:</w:t>
      </w:r>
    </w:p>
    <w:p w:rsidR="005F3D26" w:rsidRDefault="005F3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64F" w:rsidRDefault="002C064F" w:rsidP="005F3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D26" w:rsidRPr="00480817" w:rsidRDefault="005F3D26" w:rsidP="005F3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17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5F3D26" w:rsidRDefault="005F3D26" w:rsidP="005F3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есец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ска 2020/2021.година</w:t>
      </w:r>
    </w:p>
    <w:p w:rsidR="005F3D26" w:rsidRPr="00173452" w:rsidRDefault="005F3D26" w:rsidP="005F3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ив предмета: </w:t>
      </w:r>
      <w:r w:rsidRPr="00480817">
        <w:rPr>
          <w:rFonts w:ascii="Times New Roman" w:hAnsi="Times New Roman" w:cs="Times New Roman"/>
          <w:b/>
          <w:sz w:val="24"/>
          <w:szCs w:val="24"/>
          <w:u w:val="single"/>
        </w:rPr>
        <w:t>РУСКИ ЈЕЗ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ед: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дељни фонд часова: 2</w:t>
      </w:r>
    </w:p>
    <w:tbl>
      <w:tblPr>
        <w:tblStyle w:val="TableGrid"/>
        <w:tblpPr w:leftFromText="180" w:rightFromText="180" w:vertAnchor="text" w:horzAnchor="margin" w:tblpXSpec="center" w:tblpY="167"/>
        <w:tblW w:w="15660" w:type="dxa"/>
        <w:tblLayout w:type="fixed"/>
        <w:tblLook w:val="04A0"/>
      </w:tblPr>
      <w:tblGrid>
        <w:gridCol w:w="1170"/>
        <w:gridCol w:w="1170"/>
        <w:gridCol w:w="1908"/>
        <w:gridCol w:w="1710"/>
        <w:gridCol w:w="2250"/>
        <w:gridCol w:w="1980"/>
        <w:gridCol w:w="1620"/>
        <w:gridCol w:w="1800"/>
        <w:gridCol w:w="2052"/>
      </w:tblGrid>
      <w:tr w:rsidR="00B321F0" w:rsidRPr="005B6268" w:rsidTr="00B321F0">
        <w:tc>
          <w:tcPr>
            <w:tcW w:w="1170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170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908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710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2250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980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620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1800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2052" w:type="dxa"/>
            <w:shd w:val="clear" w:color="auto" w:fill="FF7C80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B321F0" w:rsidRPr="005B6268" w:rsidTr="00B321F0"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на вежба</w:t>
            </w:r>
          </w:p>
        </w:tc>
        <w:tc>
          <w:tcPr>
            <w:tcW w:w="2250" w:type="dxa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98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зрада контролних задатака</w:t>
            </w:r>
          </w:p>
        </w:tc>
        <w:tc>
          <w:tcPr>
            <w:tcW w:w="162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онтролни задаци</w:t>
            </w:r>
          </w:p>
        </w:tc>
        <w:tc>
          <w:tcPr>
            <w:tcW w:w="180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 w:val="restart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Kуриный бульон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2250" w:type="dxa"/>
            <w:vAlign w:val="center"/>
          </w:tcPr>
          <w:p w:rsidR="00B321F0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B321F0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у пару</w:t>
            </w:r>
          </w:p>
        </w:tc>
        <w:tc>
          <w:tcPr>
            <w:tcW w:w="198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 на тексту објашњење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1800" w:type="dxa"/>
            <w:vMerge w:val="restart"/>
          </w:tcPr>
          <w:p w:rsidR="00B321F0" w:rsidRDefault="00B321F0" w:rsidP="00B32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шесте тематске области, ученик треба да:</w:t>
            </w:r>
          </w:p>
          <w:p w:rsidR="00B321F0" w:rsidRPr="00B321F0" w:rsidRDefault="00B321F0" w:rsidP="00B32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научи да објасни како се припрема храна,</w:t>
            </w:r>
          </w:p>
          <w:p w:rsidR="00B321F0" w:rsidRPr="00616C9F" w:rsidRDefault="00B321F0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сређује</w:t>
            </w:r>
            <w:r w:rsidR="00616C9F">
              <w:rPr>
                <w:rFonts w:ascii="Times New Roman" w:hAnsi="Times New Roman" w:cs="Times New Roman"/>
                <w:sz w:val="20"/>
                <w:szCs w:val="20"/>
              </w:rPr>
              <w:t xml:space="preserve"> стан, испуњавају кућне обавезе</w:t>
            </w:r>
          </w:p>
          <w:p w:rsidR="00B321F0" w:rsidRP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1F0" w:rsidRPr="00616C9F" w:rsidRDefault="00616C9F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зи упозорење</w:t>
            </w:r>
          </w:p>
          <w:p w:rsidR="00B321F0" w:rsidRP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C9F" w:rsidRDefault="00B321F0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научи(и употребљава)</w:t>
            </w:r>
          </w:p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облике заповедног начина за </w:t>
            </w:r>
          </w:p>
          <w:p w:rsidR="00B321F0" w:rsidRPr="00616C9F" w:rsidRDefault="00616C9F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 3.лице</w:t>
            </w:r>
          </w:p>
          <w:p w:rsidR="00B321F0" w:rsidRP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на неке од руских нац.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специјалитета</w:t>
            </w:r>
          </w:p>
          <w:p w:rsidR="00B321F0" w:rsidRP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</w:tcPr>
          <w:p w:rsidR="00B321F0" w:rsidRPr="00B321F0" w:rsidRDefault="00B321F0" w:rsidP="00B32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B321F0" w:rsidRPr="00616C9F" w:rsidRDefault="00616C9F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B321F0" w:rsidRP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B321F0" w:rsidRPr="00616C9F" w:rsidRDefault="00B321F0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поштује друг</w:t>
            </w:r>
            <w:r w:rsidR="00616C9F">
              <w:rPr>
                <w:rFonts w:ascii="Times New Roman" w:hAnsi="Times New Roman" w:cs="Times New Roman"/>
                <w:sz w:val="20"/>
                <w:szCs w:val="20"/>
              </w:rPr>
              <w:t>е као равноправне чланове групе</w:t>
            </w:r>
          </w:p>
          <w:p w:rsidR="00B321F0" w:rsidRPr="00616C9F" w:rsidRDefault="00B321F0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6C9F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B321F0" w:rsidRP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B321F0" w:rsidRPr="00616C9F" w:rsidRDefault="00B321F0" w:rsidP="00B321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B62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16C9F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-разликује чињенице од мишљења (српски језик, психологија, грађанско васпитање, традиције и обичаји, кулинарство)</w:t>
            </w: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Выражение количества</w:t>
            </w:r>
          </w:p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Приготовление пищи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омбиновани</w:t>
            </w:r>
          </w:p>
        </w:tc>
        <w:tc>
          <w:tcPr>
            <w:tcW w:w="2250" w:type="dxa"/>
            <w:vAlign w:val="center"/>
          </w:tcPr>
          <w:p w:rsidR="00B321F0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B321F0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 групни</w:t>
            </w:r>
          </w:p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 на тексту објашњење вежбање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ЦД плејер, стикери (називи јела)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Урок кулинарнии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2250" w:type="dxa"/>
            <w:vAlign w:val="center"/>
          </w:tcPr>
          <w:p w:rsidR="00B321F0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 групни</w:t>
            </w:r>
          </w:p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98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 на тексту објашњење вежбање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Распределим обязанности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2250" w:type="dxa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групни</w:t>
            </w:r>
          </w:p>
        </w:tc>
        <w:tc>
          <w:tcPr>
            <w:tcW w:w="198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демонстративна</w:t>
            </w:r>
          </w:p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на дијалогу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62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, ЦД плејер, цртежи, фотографије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Какой национальности котлета?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2250" w:type="dxa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групни</w:t>
            </w:r>
          </w:p>
        </w:tc>
        <w:tc>
          <w:tcPr>
            <w:tcW w:w="198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рад на тексту</w:t>
            </w:r>
          </w:p>
        </w:tc>
        <w:tc>
          <w:tcPr>
            <w:tcW w:w="1620" w:type="dxa"/>
            <w:vAlign w:val="center"/>
          </w:tcPr>
          <w:p w:rsidR="00B321F0" w:rsidRP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омбиновани</w:t>
            </w:r>
          </w:p>
        </w:tc>
        <w:tc>
          <w:tcPr>
            <w:tcW w:w="2250" w:type="dxa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групни</w:t>
            </w:r>
          </w:p>
        </w:tc>
        <w:tc>
          <w:tcPr>
            <w:tcW w:w="198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</w:tc>
        <w:tc>
          <w:tcPr>
            <w:tcW w:w="162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графичке табеле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Упражнения в рабочей тетради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исана вежба</w:t>
            </w:r>
          </w:p>
        </w:tc>
        <w:tc>
          <w:tcPr>
            <w:tcW w:w="2250" w:type="dxa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ни</w:t>
            </w:r>
          </w:p>
        </w:tc>
        <w:tc>
          <w:tcPr>
            <w:tcW w:w="198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зрада задатака</w:t>
            </w:r>
          </w:p>
        </w:tc>
        <w:tc>
          <w:tcPr>
            <w:tcW w:w="162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Упражнения в рабочей тетради</w:t>
            </w:r>
          </w:p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Дом(стихи)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омбиновани</w:t>
            </w:r>
          </w:p>
        </w:tc>
        <w:tc>
          <w:tcPr>
            <w:tcW w:w="2250" w:type="dxa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ни</w:t>
            </w:r>
          </w:p>
        </w:tc>
        <w:tc>
          <w:tcPr>
            <w:tcW w:w="198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израда задатака</w:t>
            </w:r>
          </w:p>
        </w:tc>
        <w:tc>
          <w:tcPr>
            <w:tcW w:w="162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F0" w:rsidRPr="005B6268" w:rsidTr="00B321F0">
        <w:tc>
          <w:tcPr>
            <w:tcW w:w="1170" w:type="dxa"/>
            <w:vMerge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08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1710" w:type="dxa"/>
            <w:vAlign w:val="center"/>
          </w:tcPr>
          <w:p w:rsidR="00B321F0" w:rsidRPr="005B6268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оворна вежба</w:t>
            </w:r>
          </w:p>
        </w:tc>
        <w:tc>
          <w:tcPr>
            <w:tcW w:w="2250" w:type="dxa"/>
            <w:vAlign w:val="center"/>
          </w:tcPr>
          <w:p w:rsidR="00B321F0" w:rsidRPr="005B6268" w:rsidRDefault="00B321F0" w:rsidP="00B32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ни</w:t>
            </w:r>
          </w:p>
        </w:tc>
        <w:tc>
          <w:tcPr>
            <w:tcW w:w="1980" w:type="dxa"/>
            <w:vAlign w:val="center"/>
          </w:tcPr>
          <w:p w:rsidR="00B321F0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 xml:space="preserve"> вежбање</w:t>
            </w:r>
          </w:p>
        </w:tc>
        <w:tc>
          <w:tcPr>
            <w:tcW w:w="1620" w:type="dxa"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5B6268">
              <w:rPr>
                <w:rFonts w:ascii="Times New Roman" w:hAnsi="Times New Roman" w:cs="Times New Roman"/>
                <w:sz w:val="20"/>
                <w:szCs w:val="20"/>
              </w:rPr>
              <w:t>, цртеж</w:t>
            </w:r>
          </w:p>
        </w:tc>
        <w:tc>
          <w:tcPr>
            <w:tcW w:w="1800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B321F0" w:rsidRPr="005B6268" w:rsidRDefault="00B321F0" w:rsidP="00B3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1A0C" w:rsidRDefault="00B61A0C" w:rsidP="005B6268">
      <w:pPr>
        <w:rPr>
          <w:rFonts w:ascii="Times New Roman" w:hAnsi="Times New Roman" w:cs="Times New Roman"/>
          <w:lang/>
        </w:rPr>
      </w:pPr>
    </w:p>
    <w:p w:rsidR="005069E6" w:rsidRPr="005B6268" w:rsidRDefault="005069E6" w:rsidP="005B6268">
      <w:pPr>
        <w:rPr>
          <w:rFonts w:ascii="Times New Roman" w:hAnsi="Times New Roman" w:cs="Times New Roman"/>
        </w:rPr>
      </w:pPr>
      <w:r w:rsidRPr="005B6268">
        <w:rPr>
          <w:rFonts w:ascii="Times New Roman" w:hAnsi="Times New Roman" w:cs="Times New Roman"/>
        </w:rPr>
        <w:t>Датум предаје рада:</w:t>
      </w:r>
      <w:r w:rsidRPr="005B6268">
        <w:rPr>
          <w:rFonts w:ascii="Times New Roman" w:hAnsi="Times New Roman" w:cs="Times New Roman"/>
        </w:rPr>
        <w:tab/>
      </w:r>
      <w:r w:rsidRPr="005B6268">
        <w:rPr>
          <w:rFonts w:ascii="Times New Roman" w:hAnsi="Times New Roman" w:cs="Times New Roman"/>
        </w:rPr>
        <w:tab/>
      </w:r>
      <w:r w:rsidRPr="005B6268">
        <w:rPr>
          <w:rFonts w:ascii="Times New Roman" w:hAnsi="Times New Roman" w:cs="Times New Roman"/>
        </w:rPr>
        <w:tab/>
      </w:r>
      <w:r w:rsidRPr="005B6268">
        <w:rPr>
          <w:rFonts w:ascii="Times New Roman" w:hAnsi="Times New Roman" w:cs="Times New Roman"/>
        </w:rPr>
        <w:tab/>
      </w:r>
      <w:r w:rsidRPr="005B6268">
        <w:rPr>
          <w:rFonts w:ascii="Times New Roman" w:hAnsi="Times New Roman" w:cs="Times New Roman"/>
        </w:rPr>
        <w:tab/>
      </w:r>
      <w:r w:rsidR="002C064F">
        <w:rPr>
          <w:rFonts w:ascii="Times New Roman" w:hAnsi="Times New Roman" w:cs="Times New Roman"/>
        </w:rPr>
        <w:tab/>
      </w:r>
      <w:r w:rsidR="002C064F">
        <w:rPr>
          <w:rFonts w:ascii="Times New Roman" w:hAnsi="Times New Roman" w:cs="Times New Roman"/>
        </w:rPr>
        <w:tab/>
      </w:r>
      <w:r w:rsidR="002C064F">
        <w:rPr>
          <w:rFonts w:ascii="Times New Roman" w:hAnsi="Times New Roman" w:cs="Times New Roman"/>
        </w:rPr>
        <w:tab/>
      </w:r>
      <w:r w:rsidR="002C064F">
        <w:rPr>
          <w:rFonts w:ascii="Times New Roman" w:hAnsi="Times New Roman" w:cs="Times New Roman"/>
        </w:rPr>
        <w:tab/>
      </w:r>
      <w:r w:rsidRPr="005B6268">
        <w:rPr>
          <w:rFonts w:ascii="Times New Roman" w:hAnsi="Times New Roman" w:cs="Times New Roman"/>
        </w:rPr>
        <w:t>Предметни наставник:</w:t>
      </w:r>
    </w:p>
    <w:p w:rsidR="005069E6" w:rsidRPr="00B321F0" w:rsidRDefault="005069E6">
      <w:pPr>
        <w:rPr>
          <w:rFonts w:ascii="Times New Roman" w:hAnsi="Times New Roman" w:cs="Times New Roman"/>
          <w:sz w:val="24"/>
          <w:szCs w:val="24"/>
        </w:rPr>
      </w:pPr>
    </w:p>
    <w:p w:rsidR="002C064F" w:rsidRDefault="002C064F" w:rsidP="005069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9E6" w:rsidRPr="00480817" w:rsidRDefault="005069E6" w:rsidP="00506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17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5069E6" w:rsidRDefault="005069E6" w:rsidP="005069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есец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Р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ска 2020/2021.година</w:t>
      </w:r>
    </w:p>
    <w:p w:rsidR="005069E6" w:rsidRPr="00173452" w:rsidRDefault="005069E6" w:rsidP="005069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ив предмета: </w:t>
      </w:r>
      <w:r w:rsidRPr="00480817">
        <w:rPr>
          <w:rFonts w:ascii="Times New Roman" w:hAnsi="Times New Roman" w:cs="Times New Roman"/>
          <w:b/>
          <w:sz w:val="24"/>
          <w:szCs w:val="24"/>
          <w:u w:val="single"/>
        </w:rPr>
        <w:t>РУСКИ ЈЕЗ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ед: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дељни фонд часова: 2</w:t>
      </w:r>
    </w:p>
    <w:tbl>
      <w:tblPr>
        <w:tblStyle w:val="TableGrid"/>
        <w:tblpPr w:leftFromText="180" w:rightFromText="180" w:vertAnchor="text" w:horzAnchor="page" w:tblpX="226" w:tblpY="176"/>
        <w:tblW w:w="15588" w:type="dxa"/>
        <w:tblLayout w:type="fixed"/>
        <w:tblLook w:val="04A0"/>
      </w:tblPr>
      <w:tblGrid>
        <w:gridCol w:w="1188"/>
        <w:gridCol w:w="1170"/>
        <w:gridCol w:w="1980"/>
        <w:gridCol w:w="1710"/>
        <w:gridCol w:w="1800"/>
        <w:gridCol w:w="1890"/>
        <w:gridCol w:w="1620"/>
        <w:gridCol w:w="2070"/>
        <w:gridCol w:w="2160"/>
      </w:tblGrid>
      <w:tr w:rsidR="00915096" w:rsidRPr="00B13235" w:rsidTr="00915096">
        <w:tc>
          <w:tcPr>
            <w:tcW w:w="1188" w:type="dxa"/>
            <w:shd w:val="clear" w:color="auto" w:fill="FABF8F" w:themeFill="accent6" w:themeFillTint="99"/>
            <w:vAlign w:val="center"/>
          </w:tcPr>
          <w:p w:rsidR="00B321F0" w:rsidRPr="00B13235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:rsidR="00B321F0" w:rsidRPr="00B13235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B321F0" w:rsidRPr="00B13235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B321F0" w:rsidRPr="00B13235" w:rsidRDefault="00B321F0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B321F0" w:rsidRPr="00B13235" w:rsidRDefault="00B321F0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B321F0" w:rsidRPr="00B13235" w:rsidRDefault="00B321F0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B321F0" w:rsidRPr="00B13235" w:rsidRDefault="00B321F0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B321F0" w:rsidRPr="00B13235" w:rsidRDefault="00B321F0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:rsidR="00B321F0" w:rsidRPr="00B13235" w:rsidRDefault="00B321F0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915096" w:rsidRPr="00B13235" w:rsidTr="00915096">
        <w:tc>
          <w:tcPr>
            <w:tcW w:w="1188" w:type="dxa"/>
            <w:vMerge w:val="restart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17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Разговор двух юных театралов</w:t>
            </w:r>
          </w:p>
        </w:tc>
        <w:tc>
          <w:tcPr>
            <w:tcW w:w="171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915096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915096" w:rsidRPr="00B13235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у пару</w:t>
            </w:r>
          </w:p>
        </w:tc>
        <w:tc>
          <w:tcPr>
            <w:tcW w:w="1890" w:type="dxa"/>
            <w:vAlign w:val="center"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рад на тексту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објашњење</w:t>
            </w:r>
          </w:p>
        </w:tc>
        <w:tc>
          <w:tcPr>
            <w:tcW w:w="162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, фотографије</w:t>
            </w:r>
          </w:p>
        </w:tc>
        <w:tc>
          <w:tcPr>
            <w:tcW w:w="2070" w:type="dxa"/>
            <w:vMerge w:val="restart"/>
          </w:tcPr>
          <w:p w:rsidR="00915096" w:rsidRDefault="00915096" w:rsidP="0091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седме тематске области, ученик треба да:</w:t>
            </w:r>
          </w:p>
          <w:p w:rsidR="00915096" w:rsidRPr="00915096" w:rsidRDefault="00915096" w:rsidP="0091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научи да изрази свој однос</w:t>
            </w:r>
          </w:p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(позитиван/негативан/неутралан)</w:t>
            </w:r>
          </w:p>
          <w:p w:rsidR="00915096" w:rsidRPr="00874FB9" w:rsidRDefault="00915096" w:rsidP="0091509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4FB9">
              <w:rPr>
                <w:rFonts w:ascii="Times New Roman" w:hAnsi="Times New Roman" w:cs="Times New Roman"/>
                <w:sz w:val="20"/>
                <w:szCs w:val="20"/>
              </w:rPr>
              <w:t xml:space="preserve"> позоришној представи или филму</w:t>
            </w:r>
          </w:p>
          <w:p w:rsidR="00915096" w:rsidRP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096" w:rsidRPr="00874FB9" w:rsidRDefault="00915096" w:rsidP="0091509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употребљава реченице са одричним значењем (</w:t>
            </w: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никого нет дома, ни о чём не думаю</w:t>
            </w:r>
            <w:r w:rsidR="00874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5096" w:rsidRP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именује филмске жанрове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15096" w:rsidRDefault="00915096" w:rsidP="0091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;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915096" w:rsidRPr="00874FB9" w:rsidRDefault="00915096" w:rsidP="0091509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поштује друге ка</w:t>
            </w:r>
            <w:r w:rsidR="00874FB9">
              <w:rPr>
                <w:rFonts w:ascii="Times New Roman" w:hAnsi="Times New Roman" w:cs="Times New Roman"/>
                <w:sz w:val="20"/>
                <w:szCs w:val="20"/>
              </w:rPr>
              <w:t>о равноправне чланове групе</w:t>
            </w:r>
          </w:p>
          <w:p w:rsidR="00915096" w:rsidRPr="00874FB9" w:rsidRDefault="00915096" w:rsidP="0091509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4FB9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915096" w:rsidRPr="00874FB9" w:rsidRDefault="00915096" w:rsidP="0091509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74FB9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разликује чињенице од мишљења (позоришна и филмска уметност, музичка култура, српски језик)</w:t>
            </w:r>
          </w:p>
        </w:tc>
      </w:tr>
      <w:tr w:rsidR="00915096" w:rsidRPr="00B13235" w:rsidTr="00915096">
        <w:tc>
          <w:tcPr>
            <w:tcW w:w="1188" w:type="dxa"/>
            <w:vMerge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0" w:type="dxa"/>
            <w:vAlign w:val="center"/>
          </w:tcPr>
          <w:p w:rsidR="00915096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Первая русская рок-опера </w:t>
            </w:r>
          </w:p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,,Юнона и Авось“</w:t>
            </w:r>
          </w:p>
        </w:tc>
        <w:tc>
          <w:tcPr>
            <w:tcW w:w="171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915096" w:rsidRPr="00B13235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ни</w:t>
            </w:r>
          </w:p>
        </w:tc>
        <w:tc>
          <w:tcPr>
            <w:tcW w:w="189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рад на тексту објашњење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07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096" w:rsidRPr="00B13235" w:rsidTr="00915096">
        <w:tc>
          <w:tcPr>
            <w:tcW w:w="1188" w:type="dxa"/>
            <w:vMerge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0" w:type="dxa"/>
            <w:vAlign w:val="center"/>
          </w:tcPr>
          <w:p w:rsidR="00915096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 говорят русские,</w:t>
            </w:r>
          </w:p>
          <w:p w:rsidR="00915096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оценивают</w:t>
            </w:r>
          </w:p>
          <w:p w:rsidR="00915096" w:rsidRPr="00874FB9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спектакль или фильм</w:t>
            </w:r>
            <w:r w:rsidR="00874FB9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ыражение отрицания</w:t>
            </w:r>
          </w:p>
        </w:tc>
        <w:tc>
          <w:tcPr>
            <w:tcW w:w="171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омбиновани</w:t>
            </w:r>
          </w:p>
        </w:tc>
        <w:tc>
          <w:tcPr>
            <w:tcW w:w="1800" w:type="dxa"/>
            <w:vAlign w:val="center"/>
          </w:tcPr>
          <w:p w:rsidR="00915096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915096" w:rsidRPr="00B13235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у пару</w:t>
            </w:r>
          </w:p>
        </w:tc>
        <w:tc>
          <w:tcPr>
            <w:tcW w:w="189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 вежбање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07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096" w:rsidRPr="00B13235" w:rsidTr="00915096">
        <w:tc>
          <w:tcPr>
            <w:tcW w:w="1188" w:type="dxa"/>
            <w:vMerge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0" w:type="dxa"/>
            <w:vAlign w:val="center"/>
          </w:tcPr>
          <w:p w:rsidR="00915096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Классное сочи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Я и театр</w:t>
            </w:r>
          </w:p>
        </w:tc>
        <w:tc>
          <w:tcPr>
            <w:tcW w:w="171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915096" w:rsidRPr="00B13235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групни</w:t>
            </w:r>
          </w:p>
        </w:tc>
        <w:tc>
          <w:tcPr>
            <w:tcW w:w="189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рад на тексту објашњење, вежбање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џ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т,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, картице са питањима за игру</w:t>
            </w:r>
          </w:p>
        </w:tc>
        <w:tc>
          <w:tcPr>
            <w:tcW w:w="207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096" w:rsidRPr="00B13235" w:rsidTr="00915096">
        <w:tc>
          <w:tcPr>
            <w:tcW w:w="1188" w:type="dxa"/>
            <w:vMerge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дём в кино</w:t>
            </w:r>
          </w:p>
        </w:tc>
        <w:tc>
          <w:tcPr>
            <w:tcW w:w="171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915096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915096" w:rsidRPr="00B13235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у пару</w:t>
            </w:r>
          </w:p>
        </w:tc>
        <w:tc>
          <w:tcPr>
            <w:tcW w:w="189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рад на тексту вежбање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62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07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096" w:rsidRPr="00B13235" w:rsidTr="00915096">
        <w:tc>
          <w:tcPr>
            <w:tcW w:w="1188" w:type="dxa"/>
            <w:vMerge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дём в кино</w:t>
            </w:r>
          </w:p>
        </w:tc>
        <w:tc>
          <w:tcPr>
            <w:tcW w:w="1710" w:type="dxa"/>
            <w:vAlign w:val="center"/>
          </w:tcPr>
          <w:p w:rsidR="00915096" w:rsidRPr="00B13235" w:rsidRDefault="00915096" w:rsidP="00B3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омбиновани</w:t>
            </w:r>
          </w:p>
        </w:tc>
        <w:tc>
          <w:tcPr>
            <w:tcW w:w="1800" w:type="dxa"/>
            <w:vAlign w:val="center"/>
          </w:tcPr>
          <w:p w:rsidR="00915096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 индивидуални</w:t>
            </w:r>
          </w:p>
          <w:p w:rsidR="00915096" w:rsidRPr="00B13235" w:rsidRDefault="00915096" w:rsidP="00915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890" w:type="dxa"/>
            <w:vAlign w:val="center"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тивна рад на тексту објашњење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вежбање</w:t>
            </w:r>
          </w:p>
        </w:tc>
        <w:tc>
          <w:tcPr>
            <w:tcW w:w="1620" w:type="dxa"/>
            <w:vAlign w:val="center"/>
          </w:tcPr>
          <w:p w:rsidR="00915096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,</w:t>
            </w:r>
          </w:p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, картице са задацима</w:t>
            </w:r>
          </w:p>
        </w:tc>
        <w:tc>
          <w:tcPr>
            <w:tcW w:w="207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15096" w:rsidRPr="00B13235" w:rsidRDefault="00915096" w:rsidP="009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9E6" w:rsidRPr="00915096" w:rsidRDefault="005069E6" w:rsidP="00915096">
      <w:pPr>
        <w:rPr>
          <w:rFonts w:ascii="Times New Roman" w:hAnsi="Times New Roman" w:cs="Times New Roman"/>
          <w:sz w:val="24"/>
          <w:szCs w:val="24"/>
        </w:rPr>
      </w:pPr>
    </w:p>
    <w:p w:rsidR="005829C3" w:rsidRDefault="005829C3" w:rsidP="00B13235">
      <w:pPr>
        <w:rPr>
          <w:rFonts w:ascii="Times New Roman" w:hAnsi="Times New Roman" w:cs="Times New Roman"/>
          <w:sz w:val="24"/>
          <w:szCs w:val="24"/>
        </w:rPr>
      </w:pPr>
      <w:r w:rsidRPr="00B13235">
        <w:rPr>
          <w:rFonts w:ascii="Times New Roman" w:hAnsi="Times New Roman" w:cs="Times New Roman"/>
        </w:rPr>
        <w:t>Датум предаје рада:</w:t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="00915096">
        <w:rPr>
          <w:rFonts w:ascii="Times New Roman" w:hAnsi="Times New Roman" w:cs="Times New Roman"/>
        </w:rPr>
        <w:tab/>
      </w:r>
      <w:r w:rsidR="00915096">
        <w:rPr>
          <w:rFonts w:ascii="Times New Roman" w:hAnsi="Times New Roman" w:cs="Times New Roman"/>
        </w:rPr>
        <w:tab/>
      </w:r>
      <w:r w:rsidR="00915096">
        <w:rPr>
          <w:rFonts w:ascii="Times New Roman" w:hAnsi="Times New Roman" w:cs="Times New Roman"/>
        </w:rPr>
        <w:tab/>
      </w:r>
      <w:r w:rsidR="00915096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>Предметни настав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4B5" w:rsidRDefault="00F524B5" w:rsidP="005A1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4B5" w:rsidRPr="00915096" w:rsidRDefault="00F524B5">
      <w:pPr>
        <w:rPr>
          <w:rFonts w:ascii="Times New Roman" w:hAnsi="Times New Roman" w:cs="Times New Roman"/>
          <w:sz w:val="24"/>
          <w:szCs w:val="24"/>
        </w:rPr>
      </w:pPr>
    </w:p>
    <w:p w:rsidR="002C064F" w:rsidRPr="00B61A0C" w:rsidRDefault="002C064F" w:rsidP="00F524B5">
      <w:pPr>
        <w:jc w:val="center"/>
        <w:rPr>
          <w:rFonts w:ascii="Times New Roman" w:hAnsi="Times New Roman" w:cs="Times New Roman"/>
          <w:b/>
          <w:lang/>
        </w:rPr>
      </w:pPr>
    </w:p>
    <w:p w:rsidR="00F524B5" w:rsidRPr="002C064F" w:rsidRDefault="00F524B5" w:rsidP="00F524B5">
      <w:pPr>
        <w:jc w:val="center"/>
        <w:rPr>
          <w:rFonts w:ascii="Times New Roman" w:hAnsi="Times New Roman" w:cs="Times New Roman"/>
          <w:b/>
        </w:rPr>
      </w:pPr>
      <w:r w:rsidRPr="002C064F">
        <w:rPr>
          <w:rFonts w:ascii="Times New Roman" w:hAnsi="Times New Roman" w:cs="Times New Roman"/>
          <w:b/>
        </w:rPr>
        <w:lastRenderedPageBreak/>
        <w:t>ОПЕРАТИВНИ ПЛАН РАДА НАСТАВНИКА</w:t>
      </w:r>
    </w:p>
    <w:p w:rsidR="00F524B5" w:rsidRPr="002C064F" w:rsidRDefault="00F524B5" w:rsidP="00F524B5">
      <w:pPr>
        <w:jc w:val="center"/>
        <w:rPr>
          <w:rFonts w:ascii="Times New Roman" w:hAnsi="Times New Roman" w:cs="Times New Roman"/>
        </w:rPr>
      </w:pPr>
      <w:r w:rsidRPr="002C064F">
        <w:rPr>
          <w:rFonts w:ascii="Times New Roman" w:hAnsi="Times New Roman" w:cs="Times New Roman"/>
        </w:rPr>
        <w:t xml:space="preserve">За месец: </w:t>
      </w:r>
      <w:r w:rsidRPr="002C064F">
        <w:rPr>
          <w:rFonts w:ascii="Times New Roman" w:hAnsi="Times New Roman" w:cs="Times New Roman"/>
          <w:b/>
          <w:u w:val="single"/>
        </w:rPr>
        <w:t>МАЈ</w:t>
      </w:r>
      <w:r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ab/>
        <w:t>Школска 2020/2021.година</w:t>
      </w:r>
    </w:p>
    <w:p w:rsidR="00F524B5" w:rsidRPr="002C064F" w:rsidRDefault="00F524B5" w:rsidP="00F524B5">
      <w:pPr>
        <w:jc w:val="center"/>
        <w:rPr>
          <w:rFonts w:ascii="Times New Roman" w:hAnsi="Times New Roman" w:cs="Times New Roman"/>
        </w:rPr>
      </w:pPr>
      <w:r w:rsidRPr="002C064F">
        <w:rPr>
          <w:rFonts w:ascii="Times New Roman" w:hAnsi="Times New Roman" w:cs="Times New Roman"/>
        </w:rPr>
        <w:t xml:space="preserve">Назив предмета: </w:t>
      </w:r>
      <w:r w:rsidRPr="002C064F">
        <w:rPr>
          <w:rFonts w:ascii="Times New Roman" w:hAnsi="Times New Roman" w:cs="Times New Roman"/>
          <w:b/>
          <w:u w:val="single"/>
        </w:rPr>
        <w:t>РУСКИ ЈЕЗИК</w:t>
      </w:r>
      <w:r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ab/>
        <w:t>Разред:7</w:t>
      </w:r>
      <w:r w:rsidRPr="002C064F">
        <w:rPr>
          <w:rFonts w:ascii="Times New Roman" w:hAnsi="Times New Roman" w:cs="Times New Roman"/>
        </w:rPr>
        <w:tab/>
      </w:r>
      <w:r w:rsidRPr="002C064F">
        <w:rPr>
          <w:rFonts w:ascii="Times New Roman" w:hAnsi="Times New Roman" w:cs="Times New Roman"/>
        </w:rPr>
        <w:tab/>
        <w:t>Недељни фонд часова: 2</w:t>
      </w:r>
    </w:p>
    <w:tbl>
      <w:tblPr>
        <w:tblStyle w:val="TableGrid"/>
        <w:tblpPr w:leftFromText="180" w:rightFromText="180" w:vertAnchor="text" w:horzAnchor="margin" w:tblpXSpec="center" w:tblpY="71"/>
        <w:tblW w:w="15660" w:type="dxa"/>
        <w:tblLayout w:type="fixed"/>
        <w:tblLook w:val="04A0"/>
      </w:tblPr>
      <w:tblGrid>
        <w:gridCol w:w="1188"/>
        <w:gridCol w:w="1170"/>
        <w:gridCol w:w="1692"/>
        <w:gridCol w:w="1548"/>
        <w:gridCol w:w="1800"/>
        <w:gridCol w:w="1890"/>
        <w:gridCol w:w="1800"/>
        <w:gridCol w:w="2070"/>
        <w:gridCol w:w="2502"/>
      </w:tblGrid>
      <w:tr w:rsidR="00157E47" w:rsidRPr="00B13235" w:rsidTr="002C064F">
        <w:trPr>
          <w:trHeight w:val="530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915096" w:rsidRPr="00B13235" w:rsidRDefault="00434DA9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="00915096"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915096" w:rsidRPr="00434DA9" w:rsidRDefault="00434DA9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часа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915096" w:rsidRPr="00B13235" w:rsidRDefault="00915096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548" w:type="dxa"/>
            <w:shd w:val="clear" w:color="auto" w:fill="B6DDE8" w:themeFill="accent5" w:themeFillTint="66"/>
            <w:vAlign w:val="center"/>
          </w:tcPr>
          <w:p w:rsidR="00915096" w:rsidRPr="00B13235" w:rsidRDefault="00915096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:rsidR="00915096" w:rsidRPr="00B13235" w:rsidRDefault="00915096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890" w:type="dxa"/>
            <w:shd w:val="clear" w:color="auto" w:fill="B6DDE8" w:themeFill="accent5" w:themeFillTint="66"/>
            <w:vAlign w:val="center"/>
          </w:tcPr>
          <w:p w:rsidR="00915096" w:rsidRPr="00B13235" w:rsidRDefault="00915096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:rsidR="00915096" w:rsidRPr="00B13235" w:rsidRDefault="00915096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:rsidR="00915096" w:rsidRPr="00B13235" w:rsidRDefault="00915096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2502" w:type="dxa"/>
            <w:shd w:val="clear" w:color="auto" w:fill="B6DDE8" w:themeFill="accent5" w:themeFillTint="66"/>
          </w:tcPr>
          <w:p w:rsidR="00915096" w:rsidRPr="00B13235" w:rsidRDefault="00915096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157E47" w:rsidRPr="00B13235" w:rsidTr="002C064F">
        <w:tc>
          <w:tcPr>
            <w:tcW w:w="1188" w:type="dxa"/>
            <w:vMerge w:val="restart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92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</w:p>
        </w:tc>
        <w:tc>
          <w:tcPr>
            <w:tcW w:w="1548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рактична настава</w:t>
            </w:r>
          </w:p>
        </w:tc>
        <w:tc>
          <w:tcPr>
            <w:tcW w:w="1800" w:type="dxa"/>
            <w:vAlign w:val="center"/>
          </w:tcPr>
          <w:p w:rsidR="00CC19A1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890" w:type="dxa"/>
            <w:vAlign w:val="center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ледање филма</w:t>
            </w:r>
          </w:p>
        </w:tc>
        <w:tc>
          <w:tcPr>
            <w:tcW w:w="1800" w:type="dxa"/>
            <w:vAlign w:val="center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са филмом</w:t>
            </w:r>
          </w:p>
        </w:tc>
        <w:tc>
          <w:tcPr>
            <w:tcW w:w="2070" w:type="dxa"/>
            <w:vMerge w:val="restart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B13235" w:rsidTr="002C064F">
        <w:tc>
          <w:tcPr>
            <w:tcW w:w="1188" w:type="dxa"/>
            <w:vMerge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92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Подготовка к письменной работе</w:t>
            </w:r>
          </w:p>
        </w:tc>
        <w:tc>
          <w:tcPr>
            <w:tcW w:w="1548" w:type="dxa"/>
            <w:vAlign w:val="center"/>
          </w:tcPr>
          <w:p w:rsidR="00CC19A1" w:rsidRPr="00434DA9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ремна вежба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</w:p>
        </w:tc>
        <w:tc>
          <w:tcPr>
            <w:tcW w:w="1800" w:type="dxa"/>
            <w:vAlign w:val="center"/>
          </w:tcPr>
          <w:p w:rsidR="00CC19A1" w:rsidRPr="00434DA9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890" w:type="dxa"/>
            <w:vAlign w:val="center"/>
          </w:tcPr>
          <w:p w:rsidR="00CC19A1" w:rsidRPr="00434DA9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CC19A1" w:rsidRPr="00434DA9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зрада задатака</w:t>
            </w:r>
          </w:p>
        </w:tc>
        <w:tc>
          <w:tcPr>
            <w:tcW w:w="1800" w:type="dxa"/>
            <w:vAlign w:val="center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раматичке табеле,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веске</w:t>
            </w:r>
          </w:p>
        </w:tc>
        <w:tc>
          <w:tcPr>
            <w:tcW w:w="2070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B13235" w:rsidTr="002C064F">
        <w:tc>
          <w:tcPr>
            <w:tcW w:w="1188" w:type="dxa"/>
            <w:vMerge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92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Вторая письменная работа</w:t>
            </w:r>
          </w:p>
        </w:tc>
        <w:tc>
          <w:tcPr>
            <w:tcW w:w="1548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смена вежба</w:t>
            </w:r>
          </w:p>
        </w:tc>
        <w:tc>
          <w:tcPr>
            <w:tcW w:w="1800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890" w:type="dxa"/>
            <w:vAlign w:val="center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зрада писмених задатака</w:t>
            </w:r>
          </w:p>
        </w:tc>
        <w:tc>
          <w:tcPr>
            <w:tcW w:w="1800" w:type="dxa"/>
            <w:vAlign w:val="center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ежбанке за писмене задатке</w:t>
            </w:r>
          </w:p>
        </w:tc>
        <w:tc>
          <w:tcPr>
            <w:tcW w:w="2070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B13235" w:rsidTr="002C064F">
        <w:tc>
          <w:tcPr>
            <w:tcW w:w="1188" w:type="dxa"/>
            <w:vMerge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92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48" w:type="dxa"/>
            <w:vAlign w:val="center"/>
          </w:tcPr>
          <w:p w:rsidR="00CC19A1" w:rsidRPr="00434DA9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а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</w:p>
        </w:tc>
        <w:tc>
          <w:tcPr>
            <w:tcW w:w="1800" w:type="dxa"/>
            <w:vAlign w:val="center"/>
          </w:tcPr>
          <w:p w:rsidR="00CC19A1" w:rsidRPr="00434DA9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890" w:type="dxa"/>
            <w:vAlign w:val="center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справљање писмених задатака</w:t>
            </w:r>
          </w:p>
        </w:tc>
        <w:tc>
          <w:tcPr>
            <w:tcW w:w="180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нке,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табла</w:t>
            </w:r>
          </w:p>
        </w:tc>
        <w:tc>
          <w:tcPr>
            <w:tcW w:w="2070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B13235" w:rsidTr="002C064F">
        <w:tc>
          <w:tcPr>
            <w:tcW w:w="1188" w:type="dxa"/>
            <w:vMerge w:val="restart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92" w:type="dxa"/>
            <w:vAlign w:val="center"/>
          </w:tcPr>
          <w:p w:rsidR="00CC19A1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Ди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овый континент из мусора</w:t>
            </w:r>
          </w:p>
        </w:tc>
        <w:tc>
          <w:tcPr>
            <w:tcW w:w="1548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CC19A1" w:rsidRPr="00434DA9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CC19A1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89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ве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ње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џ.комплет, 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</w:t>
            </w:r>
          </w:p>
        </w:tc>
        <w:tc>
          <w:tcPr>
            <w:tcW w:w="2070" w:type="dxa"/>
            <w:vMerge w:val="restart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осме тематске области, ученик треба да:</w:t>
            </w:r>
          </w:p>
          <w:p w:rsidR="00CC19A1" w:rsidRPr="00595E02" w:rsidRDefault="00595E02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уме знаковни језик</w:t>
            </w:r>
          </w:p>
          <w:p w:rsidR="00CC19A1" w:rsidRPr="00595E02" w:rsidRDefault="00CC19A1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уме да изрази својст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ва и карактер предмета и човека</w:t>
            </w:r>
          </w:p>
          <w:p w:rsidR="00CC19A1" w:rsidRPr="00595E02" w:rsidRDefault="00CC19A1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-именује одређени 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број биљних и животињских врста</w:t>
            </w:r>
          </w:p>
          <w:p w:rsidR="00CC19A1" w:rsidRPr="00595E02" w:rsidRDefault="00CC19A1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изрази св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оје мишљење о значају екологије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изрази свој однос у вези са за</w:t>
            </w:r>
            <w:r w:rsidR="00157E4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титом биљног и животињског света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</w:tcPr>
          <w:p w:rsidR="00CC19A1" w:rsidRPr="00CC19A1" w:rsidRDefault="00CC19A1" w:rsidP="002C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CC19A1" w:rsidRPr="00595E02" w:rsidRDefault="00595E02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CC19A1" w:rsidRP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CC19A1" w:rsidRPr="00595E02" w:rsidRDefault="00CC19A1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поштује друг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е као равноправне чланове групе</w:t>
            </w:r>
          </w:p>
          <w:p w:rsidR="00CC19A1" w:rsidRPr="00595E02" w:rsidRDefault="00CC19A1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CC19A1" w:rsidRP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CC19A1" w:rsidRPr="00595E02" w:rsidRDefault="00CC19A1" w:rsidP="002C06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132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-разликује чињенице од мишљења (биологија, екологија, географија, грађанско васпитање, етика и естетика)</w:t>
            </w:r>
          </w:p>
        </w:tc>
      </w:tr>
      <w:tr w:rsidR="00157E47" w:rsidRPr="00B13235" w:rsidTr="002C064F">
        <w:tc>
          <w:tcPr>
            <w:tcW w:w="1188" w:type="dxa"/>
            <w:vMerge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92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Птицы, рыбы, звери</w:t>
            </w:r>
          </w:p>
        </w:tc>
        <w:tc>
          <w:tcPr>
            <w:tcW w:w="1548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оворна вежба</w:t>
            </w:r>
          </w:p>
        </w:tc>
        <w:tc>
          <w:tcPr>
            <w:tcW w:w="1800" w:type="dxa"/>
            <w:vAlign w:val="center"/>
          </w:tcPr>
          <w:p w:rsidR="00CC19A1" w:rsidRPr="00434DA9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CC19A1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89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на тексту (песми),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ЦД плејер, стикери са називима животиња</w:t>
            </w:r>
          </w:p>
        </w:tc>
        <w:tc>
          <w:tcPr>
            <w:tcW w:w="2070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B13235" w:rsidTr="002C064F">
        <w:tc>
          <w:tcPr>
            <w:tcW w:w="1188" w:type="dxa"/>
            <w:vMerge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92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з животного мира</w:t>
            </w:r>
          </w:p>
        </w:tc>
        <w:tc>
          <w:tcPr>
            <w:tcW w:w="1548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ронтални</w:t>
            </w:r>
          </w:p>
          <w:p w:rsidR="00CC19A1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89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џ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т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, фотографије са животињама</w:t>
            </w:r>
          </w:p>
        </w:tc>
        <w:tc>
          <w:tcPr>
            <w:tcW w:w="2070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B13235" w:rsidTr="002C064F">
        <w:tc>
          <w:tcPr>
            <w:tcW w:w="1188" w:type="dxa"/>
            <w:vMerge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92" w:type="dxa"/>
            <w:vAlign w:val="center"/>
          </w:tcPr>
          <w:p w:rsidR="00CC19A1" w:rsidRPr="00B13235" w:rsidRDefault="00CC19A1" w:rsidP="002C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з мира растений</w:t>
            </w:r>
          </w:p>
        </w:tc>
        <w:tc>
          <w:tcPr>
            <w:tcW w:w="1548" w:type="dxa"/>
            <w:vAlign w:val="center"/>
          </w:tcPr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CC19A1" w:rsidRPr="00434DA9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CC19A1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CC19A1" w:rsidRPr="00B13235" w:rsidRDefault="00CC19A1" w:rsidP="002C0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89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 на тексту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јашњење</w:t>
            </w:r>
          </w:p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00" w:type="dxa"/>
            <w:vAlign w:val="center"/>
          </w:tcPr>
          <w:p w:rsidR="00CC19A1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 xml:space="preserve">, картице са илустрацијама </w:t>
            </w:r>
          </w:p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35">
              <w:rPr>
                <w:rFonts w:ascii="Times New Roman" w:hAnsi="Times New Roman" w:cs="Times New Roman"/>
                <w:sz w:val="20"/>
                <w:szCs w:val="20"/>
              </w:rPr>
              <w:t>и називима цвећа и дрвећа</w:t>
            </w:r>
          </w:p>
        </w:tc>
        <w:tc>
          <w:tcPr>
            <w:tcW w:w="2070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CC19A1" w:rsidRPr="00B13235" w:rsidRDefault="00CC19A1" w:rsidP="002C0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E02" w:rsidRDefault="00595E02" w:rsidP="002C064F">
      <w:pPr>
        <w:rPr>
          <w:rFonts w:ascii="Times New Roman" w:hAnsi="Times New Roman" w:cs="Times New Roman"/>
          <w:lang/>
        </w:rPr>
      </w:pPr>
    </w:p>
    <w:p w:rsidR="002C064F" w:rsidRPr="002C064F" w:rsidRDefault="006C30B1" w:rsidP="002C064F">
      <w:pPr>
        <w:rPr>
          <w:rFonts w:ascii="Times New Roman" w:hAnsi="Times New Roman" w:cs="Times New Roman"/>
        </w:rPr>
      </w:pPr>
      <w:r w:rsidRPr="00B13235">
        <w:rPr>
          <w:rFonts w:ascii="Times New Roman" w:hAnsi="Times New Roman" w:cs="Times New Roman"/>
        </w:rPr>
        <w:t>Датум предаје рада:</w:t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="002C064F">
        <w:rPr>
          <w:rFonts w:ascii="Times New Roman" w:hAnsi="Times New Roman" w:cs="Times New Roman"/>
        </w:rPr>
        <w:tab/>
      </w:r>
      <w:r w:rsidR="002C064F">
        <w:rPr>
          <w:rFonts w:ascii="Times New Roman" w:hAnsi="Times New Roman" w:cs="Times New Roman"/>
        </w:rPr>
        <w:tab/>
      </w:r>
      <w:r w:rsidR="002C064F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>Предметни наставник</w:t>
      </w:r>
    </w:p>
    <w:p w:rsidR="002C064F" w:rsidRDefault="002C064F" w:rsidP="00045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69" w:rsidRPr="00480817" w:rsidRDefault="00045669" w:rsidP="00045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17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045669" w:rsidRDefault="00045669" w:rsidP="00045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есец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ЈУ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ска 2020/2021.година</w:t>
      </w:r>
    </w:p>
    <w:p w:rsidR="00045669" w:rsidRPr="00173452" w:rsidRDefault="00045669" w:rsidP="00045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ив предмета: </w:t>
      </w:r>
      <w:r w:rsidRPr="00480817">
        <w:rPr>
          <w:rFonts w:ascii="Times New Roman" w:hAnsi="Times New Roman" w:cs="Times New Roman"/>
          <w:b/>
          <w:sz w:val="24"/>
          <w:szCs w:val="24"/>
          <w:u w:val="single"/>
        </w:rPr>
        <w:t>РУСКИ ЈЕЗ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ед: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дељни фонд часова: 2</w:t>
      </w:r>
    </w:p>
    <w:tbl>
      <w:tblPr>
        <w:tblStyle w:val="TableGrid"/>
        <w:tblpPr w:leftFromText="180" w:rightFromText="180" w:vertAnchor="text" w:horzAnchor="margin" w:tblpXSpec="center" w:tblpY="122"/>
        <w:tblW w:w="15660" w:type="dxa"/>
        <w:tblLayout w:type="fixed"/>
        <w:tblLook w:val="04A0"/>
      </w:tblPr>
      <w:tblGrid>
        <w:gridCol w:w="1188"/>
        <w:gridCol w:w="1170"/>
        <w:gridCol w:w="1800"/>
        <w:gridCol w:w="1980"/>
        <w:gridCol w:w="1800"/>
        <w:gridCol w:w="1890"/>
        <w:gridCol w:w="1620"/>
        <w:gridCol w:w="1890"/>
        <w:gridCol w:w="2322"/>
      </w:tblGrid>
      <w:tr w:rsidR="00157E47" w:rsidRPr="00FB39C8" w:rsidTr="007F0F59">
        <w:tc>
          <w:tcPr>
            <w:tcW w:w="1188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.бр.</w:t>
            </w: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:rsidR="00157E47" w:rsidRPr="00157E47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бр.часа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Тип часа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Облици рада</w:t>
            </w:r>
          </w:p>
        </w:tc>
        <w:tc>
          <w:tcPr>
            <w:tcW w:w="1890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Наставна метода</w:t>
            </w:r>
          </w:p>
        </w:tc>
        <w:tc>
          <w:tcPr>
            <w:tcW w:w="1620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Наставна средства</w:t>
            </w:r>
          </w:p>
        </w:tc>
        <w:tc>
          <w:tcPr>
            <w:tcW w:w="1890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</w:tc>
        <w:tc>
          <w:tcPr>
            <w:tcW w:w="2322" w:type="dxa"/>
            <w:shd w:val="clear" w:color="auto" w:fill="CCC0D9" w:themeFill="accent4" w:themeFillTint="66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</w:tc>
      </w:tr>
      <w:tr w:rsidR="007F0F59" w:rsidRPr="00FB39C8" w:rsidTr="007F0F59">
        <w:tc>
          <w:tcPr>
            <w:tcW w:w="1188" w:type="dxa"/>
            <w:vMerge w:val="restart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17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0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Выражение свойства</w:t>
            </w:r>
          </w:p>
        </w:tc>
        <w:tc>
          <w:tcPr>
            <w:tcW w:w="198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брада</w:t>
            </w:r>
          </w:p>
        </w:tc>
        <w:tc>
          <w:tcPr>
            <w:tcW w:w="1800" w:type="dxa"/>
            <w:vAlign w:val="center"/>
          </w:tcPr>
          <w:p w:rsidR="00157E47" w:rsidRP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890" w:type="dxa"/>
            <w:vAlign w:val="center"/>
          </w:tcPr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 вежбање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620" w:type="dxa"/>
            <w:vAlign w:val="center"/>
          </w:tcPr>
          <w:p w:rsidR="00157E47" w:rsidRP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</w:tc>
        <w:tc>
          <w:tcPr>
            <w:tcW w:w="1890" w:type="dxa"/>
            <w:vMerge w:val="restart"/>
          </w:tcPr>
          <w:p w:rsidR="00157E47" w:rsidRDefault="00157E47" w:rsidP="007F0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A4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осме тематске области, ученик треба да:</w:t>
            </w:r>
          </w:p>
          <w:p w:rsidR="007F0F59" w:rsidRPr="007F0F59" w:rsidRDefault="007F0F59" w:rsidP="007F0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E47" w:rsidRPr="00595E02" w:rsidRDefault="00595E02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уме знаковни језик</w:t>
            </w:r>
          </w:p>
          <w:p w:rsidR="007F0F59" w:rsidRPr="007F0F59" w:rsidRDefault="007F0F59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47" w:rsidRPr="00595E02" w:rsidRDefault="00157E47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уме да изрази својст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ва и карактер предмета и човека</w:t>
            </w:r>
          </w:p>
          <w:p w:rsidR="007F0F59" w:rsidRPr="007F0F59" w:rsidRDefault="007F0F59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47" w:rsidRPr="00595E02" w:rsidRDefault="00157E47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 xml:space="preserve">-именује одређени 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број биљних и животињских врста</w:t>
            </w:r>
          </w:p>
          <w:p w:rsidR="007F0F59" w:rsidRPr="007F0F59" w:rsidRDefault="007F0F59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47" w:rsidRPr="00595E02" w:rsidRDefault="00157E47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изрази св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оје мишљење о значају екологије</w:t>
            </w:r>
          </w:p>
          <w:p w:rsidR="007F0F59" w:rsidRPr="007F0F59" w:rsidRDefault="007F0F59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изрази свој однос у вези са затитом биљног и животињског света</w:t>
            </w:r>
          </w:p>
        </w:tc>
        <w:tc>
          <w:tcPr>
            <w:tcW w:w="2322" w:type="dxa"/>
            <w:vMerge w:val="restart"/>
          </w:tcPr>
          <w:p w:rsidR="00157E47" w:rsidRPr="00FB39C8" w:rsidRDefault="00157E47" w:rsidP="007F0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ција:</w:t>
            </w:r>
          </w:p>
          <w:p w:rsidR="00157E47" w:rsidRPr="00595E02" w:rsidRDefault="00595E02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говање културе дијалога</w:t>
            </w: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уважавање саговорника у дијалогу</w:t>
            </w: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усмено и писано исказивање језичког садржаја</w:t>
            </w: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b/>
                <w:sz w:val="20"/>
                <w:szCs w:val="20"/>
              </w:rPr>
              <w:t>Сарадња:</w:t>
            </w:r>
          </w:p>
          <w:p w:rsidR="00157E47" w:rsidRPr="00595E02" w:rsidRDefault="00157E47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поштује друг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е као равноправне чланове групе</w:t>
            </w:r>
          </w:p>
          <w:p w:rsidR="00157E47" w:rsidRPr="00595E02" w:rsidRDefault="00157E47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доприноси унапређењу рада групе</w:t>
            </w: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поштује договорена правила за рад у групи/пару</w:t>
            </w: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b/>
                <w:sz w:val="20"/>
                <w:szCs w:val="20"/>
              </w:rPr>
              <w:t>Учење:</w:t>
            </w:r>
          </w:p>
          <w:p w:rsidR="00157E47" w:rsidRPr="00595E02" w:rsidRDefault="00157E47" w:rsidP="007F0F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B39C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5E02">
              <w:rPr>
                <w:rFonts w:ascii="Times New Roman" w:hAnsi="Times New Roman" w:cs="Times New Roman"/>
                <w:sz w:val="20"/>
                <w:szCs w:val="20"/>
              </w:rPr>
              <w:t>Одваја битно од небитног</w:t>
            </w:r>
          </w:p>
          <w:p w:rsidR="00157E47" w:rsidRPr="00FB39C8" w:rsidRDefault="00157E47" w:rsidP="007F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-разликује чињенице од мишљења (биологија, екологија, географија, грађанско васпитање, етика и естетика)</w:t>
            </w:r>
          </w:p>
        </w:tc>
      </w:tr>
      <w:tr w:rsidR="00157E47" w:rsidRPr="00FB39C8" w:rsidTr="007F0F59">
        <w:tc>
          <w:tcPr>
            <w:tcW w:w="1188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0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98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исана вежба</w:t>
            </w:r>
          </w:p>
        </w:tc>
        <w:tc>
          <w:tcPr>
            <w:tcW w:w="1800" w:type="dxa"/>
            <w:vAlign w:val="center"/>
          </w:tcPr>
          <w:p w:rsidR="00157E47" w:rsidRP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ндивидуални</w:t>
            </w:r>
          </w:p>
        </w:tc>
        <w:tc>
          <w:tcPr>
            <w:tcW w:w="1890" w:type="dxa"/>
            <w:vAlign w:val="center"/>
          </w:tcPr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израда задатака</w:t>
            </w:r>
          </w:p>
        </w:tc>
        <w:tc>
          <w:tcPr>
            <w:tcW w:w="1620" w:type="dxa"/>
            <w:vAlign w:val="center"/>
          </w:tcPr>
          <w:p w:rsidR="00157E47" w:rsidRP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џ.комплет</w:t>
            </w:r>
          </w:p>
        </w:tc>
        <w:tc>
          <w:tcPr>
            <w:tcW w:w="1890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FB39C8" w:rsidTr="007F0F59">
        <w:tc>
          <w:tcPr>
            <w:tcW w:w="1188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0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Берегите природу</w:t>
            </w:r>
          </w:p>
        </w:tc>
        <w:tc>
          <w:tcPr>
            <w:tcW w:w="198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оворна вежба</w:t>
            </w:r>
          </w:p>
        </w:tc>
        <w:tc>
          <w:tcPr>
            <w:tcW w:w="1800" w:type="dxa"/>
            <w:vAlign w:val="center"/>
          </w:tcPr>
          <w:p w:rsidR="00157E47" w:rsidRP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у пару</w:t>
            </w:r>
          </w:p>
        </w:tc>
        <w:tc>
          <w:tcPr>
            <w:tcW w:w="1890" w:type="dxa"/>
            <w:vAlign w:val="center"/>
          </w:tcPr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 објашњење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620" w:type="dxa"/>
            <w:vAlign w:val="center"/>
          </w:tcPr>
          <w:p w:rsidR="00157E47" w:rsidRDefault="00157E47" w:rsidP="00157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ечци из новина,</w:t>
            </w:r>
          </w:p>
          <w:p w:rsidR="00157E47" w:rsidRDefault="00157E47" w:rsidP="00157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леднице,</w:t>
            </w:r>
          </w:p>
          <w:p w:rsidR="00157E47" w:rsidRPr="00FB39C8" w:rsidRDefault="00157E47" w:rsidP="00157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цртежи</w:t>
            </w:r>
          </w:p>
        </w:tc>
        <w:tc>
          <w:tcPr>
            <w:tcW w:w="1890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47" w:rsidRPr="00FB39C8" w:rsidTr="007F0F59">
        <w:tc>
          <w:tcPr>
            <w:tcW w:w="1188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V-VIII</w:t>
            </w:r>
          </w:p>
        </w:tc>
        <w:tc>
          <w:tcPr>
            <w:tcW w:w="117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0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V, VI, VII, VIII (разделы)</w:t>
            </w:r>
          </w:p>
        </w:tc>
        <w:tc>
          <w:tcPr>
            <w:tcW w:w="1980" w:type="dxa"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истематизација</w:t>
            </w:r>
          </w:p>
        </w:tc>
        <w:tc>
          <w:tcPr>
            <w:tcW w:w="1800" w:type="dxa"/>
            <w:vAlign w:val="center"/>
          </w:tcPr>
          <w:p w:rsidR="00157E47" w:rsidRP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ни</w:t>
            </w:r>
          </w:p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групни</w:t>
            </w:r>
          </w:p>
        </w:tc>
        <w:tc>
          <w:tcPr>
            <w:tcW w:w="1890" w:type="dxa"/>
            <w:vAlign w:val="center"/>
          </w:tcPr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икативна</w:t>
            </w:r>
          </w:p>
          <w:p w:rsid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бање</w:t>
            </w:r>
          </w:p>
          <w:p w:rsidR="00157E47" w:rsidRPr="00FB39C8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620" w:type="dxa"/>
            <w:vAlign w:val="center"/>
          </w:tcPr>
          <w:p w:rsidR="00157E47" w:rsidRPr="00157E47" w:rsidRDefault="00157E47" w:rsidP="0015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9C8">
              <w:rPr>
                <w:rFonts w:ascii="Times New Roman" w:hAnsi="Times New Roman" w:cs="Times New Roman"/>
                <w:sz w:val="20"/>
                <w:szCs w:val="20"/>
              </w:rPr>
              <w:t>џ.комплет</w:t>
            </w:r>
          </w:p>
        </w:tc>
        <w:tc>
          <w:tcPr>
            <w:tcW w:w="1890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157E47" w:rsidRPr="00FB39C8" w:rsidRDefault="00157E47" w:rsidP="00157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669" w:rsidRPr="00157E47" w:rsidRDefault="00045669" w:rsidP="00157E47">
      <w:pPr>
        <w:rPr>
          <w:rFonts w:ascii="Times New Roman" w:hAnsi="Times New Roman" w:cs="Times New Roman"/>
          <w:sz w:val="24"/>
          <w:szCs w:val="24"/>
        </w:rPr>
      </w:pPr>
    </w:p>
    <w:p w:rsidR="00FE32A4" w:rsidRPr="00B13235" w:rsidRDefault="00FE32A4" w:rsidP="00FE32A4">
      <w:pPr>
        <w:rPr>
          <w:rFonts w:ascii="Times New Roman" w:hAnsi="Times New Roman" w:cs="Times New Roman"/>
        </w:rPr>
      </w:pPr>
      <w:r w:rsidRPr="00B13235">
        <w:rPr>
          <w:rFonts w:ascii="Times New Roman" w:hAnsi="Times New Roman" w:cs="Times New Roman"/>
        </w:rPr>
        <w:t>Датум предаје рада:</w:t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ab/>
      </w:r>
      <w:r w:rsidR="00157E47">
        <w:rPr>
          <w:rFonts w:ascii="Times New Roman" w:hAnsi="Times New Roman" w:cs="Times New Roman"/>
        </w:rPr>
        <w:tab/>
      </w:r>
      <w:r w:rsidR="00157E47">
        <w:rPr>
          <w:rFonts w:ascii="Times New Roman" w:hAnsi="Times New Roman" w:cs="Times New Roman"/>
        </w:rPr>
        <w:tab/>
      </w:r>
      <w:r w:rsidR="00157E47">
        <w:rPr>
          <w:rFonts w:ascii="Times New Roman" w:hAnsi="Times New Roman" w:cs="Times New Roman"/>
        </w:rPr>
        <w:tab/>
      </w:r>
      <w:r w:rsidR="00157E47">
        <w:rPr>
          <w:rFonts w:ascii="Times New Roman" w:hAnsi="Times New Roman" w:cs="Times New Roman"/>
        </w:rPr>
        <w:tab/>
      </w:r>
      <w:r w:rsidR="00157E47">
        <w:rPr>
          <w:rFonts w:ascii="Times New Roman" w:hAnsi="Times New Roman" w:cs="Times New Roman"/>
        </w:rPr>
        <w:tab/>
      </w:r>
      <w:r w:rsidRPr="00B13235">
        <w:rPr>
          <w:rFonts w:ascii="Times New Roman" w:hAnsi="Times New Roman" w:cs="Times New Roman"/>
        </w:rPr>
        <w:t>Предметни наставник:</w:t>
      </w:r>
    </w:p>
    <w:p w:rsidR="00FE32A4" w:rsidRPr="00FE32A4" w:rsidRDefault="00FE32A4" w:rsidP="005A12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32A4" w:rsidRPr="00FE32A4" w:rsidSect="002C064F">
      <w:pgSz w:w="15840" w:h="12240" w:orient="landscape"/>
      <w:pgMar w:top="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A6" w:rsidRDefault="007464A6" w:rsidP="00EE1AA3">
      <w:pPr>
        <w:spacing w:line="240" w:lineRule="auto"/>
      </w:pPr>
      <w:r>
        <w:separator/>
      </w:r>
    </w:p>
  </w:endnote>
  <w:endnote w:type="continuationSeparator" w:id="1">
    <w:p w:rsidR="007464A6" w:rsidRDefault="007464A6" w:rsidP="00EE1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A6" w:rsidRDefault="007464A6" w:rsidP="00EE1AA3">
      <w:pPr>
        <w:spacing w:line="240" w:lineRule="auto"/>
      </w:pPr>
      <w:r>
        <w:separator/>
      </w:r>
    </w:p>
  </w:footnote>
  <w:footnote w:type="continuationSeparator" w:id="1">
    <w:p w:rsidR="007464A6" w:rsidRDefault="007464A6" w:rsidP="00EE1A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817"/>
    <w:rsid w:val="00001608"/>
    <w:rsid w:val="00003E78"/>
    <w:rsid w:val="00005C79"/>
    <w:rsid w:val="00045669"/>
    <w:rsid w:val="000534A1"/>
    <w:rsid w:val="00062E56"/>
    <w:rsid w:val="00064EB2"/>
    <w:rsid w:val="00075439"/>
    <w:rsid w:val="0008705B"/>
    <w:rsid w:val="0009372D"/>
    <w:rsid w:val="00097B84"/>
    <w:rsid w:val="000A47B4"/>
    <w:rsid w:val="000B3FB0"/>
    <w:rsid w:val="00101CBD"/>
    <w:rsid w:val="00104BA4"/>
    <w:rsid w:val="001246A8"/>
    <w:rsid w:val="00132849"/>
    <w:rsid w:val="001347F2"/>
    <w:rsid w:val="00135D48"/>
    <w:rsid w:val="00136A3E"/>
    <w:rsid w:val="00157E47"/>
    <w:rsid w:val="00167FA7"/>
    <w:rsid w:val="00173452"/>
    <w:rsid w:val="001A4304"/>
    <w:rsid w:val="001B30C3"/>
    <w:rsid w:val="001C12A5"/>
    <w:rsid w:val="001D0CC5"/>
    <w:rsid w:val="00201B24"/>
    <w:rsid w:val="0021168C"/>
    <w:rsid w:val="00257169"/>
    <w:rsid w:val="002728CA"/>
    <w:rsid w:val="002A222F"/>
    <w:rsid w:val="002B548C"/>
    <w:rsid w:val="002C064F"/>
    <w:rsid w:val="002D2D5E"/>
    <w:rsid w:val="002D32E7"/>
    <w:rsid w:val="002E0189"/>
    <w:rsid w:val="002E76AB"/>
    <w:rsid w:val="00312405"/>
    <w:rsid w:val="00357F0C"/>
    <w:rsid w:val="0036625D"/>
    <w:rsid w:val="0037272A"/>
    <w:rsid w:val="003952B8"/>
    <w:rsid w:val="003F6A1A"/>
    <w:rsid w:val="0040500D"/>
    <w:rsid w:val="0041000D"/>
    <w:rsid w:val="0041550A"/>
    <w:rsid w:val="00416348"/>
    <w:rsid w:val="00422A2F"/>
    <w:rsid w:val="00434DA9"/>
    <w:rsid w:val="00436371"/>
    <w:rsid w:val="00453631"/>
    <w:rsid w:val="00457091"/>
    <w:rsid w:val="00461A33"/>
    <w:rsid w:val="00480817"/>
    <w:rsid w:val="00491303"/>
    <w:rsid w:val="004958AB"/>
    <w:rsid w:val="00503ADA"/>
    <w:rsid w:val="00505BD2"/>
    <w:rsid w:val="005069E6"/>
    <w:rsid w:val="0051336F"/>
    <w:rsid w:val="00533BA0"/>
    <w:rsid w:val="0054675C"/>
    <w:rsid w:val="005479E7"/>
    <w:rsid w:val="00554E95"/>
    <w:rsid w:val="00556F68"/>
    <w:rsid w:val="00557D0A"/>
    <w:rsid w:val="00572DE3"/>
    <w:rsid w:val="00576548"/>
    <w:rsid w:val="005829C3"/>
    <w:rsid w:val="00587CA3"/>
    <w:rsid w:val="005935BA"/>
    <w:rsid w:val="00595E02"/>
    <w:rsid w:val="005A1235"/>
    <w:rsid w:val="005B5E4E"/>
    <w:rsid w:val="005B6268"/>
    <w:rsid w:val="005E5734"/>
    <w:rsid w:val="005F2971"/>
    <w:rsid w:val="005F3D26"/>
    <w:rsid w:val="00601298"/>
    <w:rsid w:val="00616C9F"/>
    <w:rsid w:val="006208D8"/>
    <w:rsid w:val="006223A5"/>
    <w:rsid w:val="00627385"/>
    <w:rsid w:val="00654491"/>
    <w:rsid w:val="00672766"/>
    <w:rsid w:val="006831ED"/>
    <w:rsid w:val="00695BDB"/>
    <w:rsid w:val="006C30B1"/>
    <w:rsid w:val="006D4BDB"/>
    <w:rsid w:val="006D570A"/>
    <w:rsid w:val="006E1A7F"/>
    <w:rsid w:val="006E70B6"/>
    <w:rsid w:val="006E76CA"/>
    <w:rsid w:val="006F7184"/>
    <w:rsid w:val="007464A6"/>
    <w:rsid w:val="007721EC"/>
    <w:rsid w:val="007B5466"/>
    <w:rsid w:val="007F0F59"/>
    <w:rsid w:val="00803D6F"/>
    <w:rsid w:val="00831786"/>
    <w:rsid w:val="00836712"/>
    <w:rsid w:val="00847766"/>
    <w:rsid w:val="00860275"/>
    <w:rsid w:val="00874FB9"/>
    <w:rsid w:val="008876FC"/>
    <w:rsid w:val="00896BE0"/>
    <w:rsid w:val="00915096"/>
    <w:rsid w:val="009236EE"/>
    <w:rsid w:val="0092637A"/>
    <w:rsid w:val="00936460"/>
    <w:rsid w:val="00936917"/>
    <w:rsid w:val="009374F6"/>
    <w:rsid w:val="009713C5"/>
    <w:rsid w:val="009A1304"/>
    <w:rsid w:val="009B5EDC"/>
    <w:rsid w:val="009C6DCE"/>
    <w:rsid w:val="009D6ED8"/>
    <w:rsid w:val="009E19B1"/>
    <w:rsid w:val="009F3C98"/>
    <w:rsid w:val="00A15543"/>
    <w:rsid w:val="00A33F9F"/>
    <w:rsid w:val="00A907EE"/>
    <w:rsid w:val="00AA27BA"/>
    <w:rsid w:val="00AC3E30"/>
    <w:rsid w:val="00AD41D8"/>
    <w:rsid w:val="00AD46C9"/>
    <w:rsid w:val="00AE7832"/>
    <w:rsid w:val="00B01133"/>
    <w:rsid w:val="00B02496"/>
    <w:rsid w:val="00B13235"/>
    <w:rsid w:val="00B321F0"/>
    <w:rsid w:val="00B347F9"/>
    <w:rsid w:val="00B56CB0"/>
    <w:rsid w:val="00B61A0C"/>
    <w:rsid w:val="00B852CB"/>
    <w:rsid w:val="00B956DE"/>
    <w:rsid w:val="00BA34CF"/>
    <w:rsid w:val="00BA4AB0"/>
    <w:rsid w:val="00BC75C4"/>
    <w:rsid w:val="00BD3256"/>
    <w:rsid w:val="00BE35A9"/>
    <w:rsid w:val="00BE441E"/>
    <w:rsid w:val="00BF2E84"/>
    <w:rsid w:val="00C02686"/>
    <w:rsid w:val="00C271FA"/>
    <w:rsid w:val="00C50CB4"/>
    <w:rsid w:val="00C50F3F"/>
    <w:rsid w:val="00C547B4"/>
    <w:rsid w:val="00C61E63"/>
    <w:rsid w:val="00C85084"/>
    <w:rsid w:val="00CA361B"/>
    <w:rsid w:val="00CC01F3"/>
    <w:rsid w:val="00CC19A1"/>
    <w:rsid w:val="00CD2BCC"/>
    <w:rsid w:val="00D005AA"/>
    <w:rsid w:val="00D44172"/>
    <w:rsid w:val="00D51F98"/>
    <w:rsid w:val="00D601FE"/>
    <w:rsid w:val="00D727C4"/>
    <w:rsid w:val="00D87038"/>
    <w:rsid w:val="00D93148"/>
    <w:rsid w:val="00DA0C92"/>
    <w:rsid w:val="00DA2C0F"/>
    <w:rsid w:val="00DA339F"/>
    <w:rsid w:val="00DA4621"/>
    <w:rsid w:val="00DA5792"/>
    <w:rsid w:val="00DC0F3B"/>
    <w:rsid w:val="00DD24CC"/>
    <w:rsid w:val="00DD2E1A"/>
    <w:rsid w:val="00E03C54"/>
    <w:rsid w:val="00E05851"/>
    <w:rsid w:val="00E11187"/>
    <w:rsid w:val="00E143A0"/>
    <w:rsid w:val="00E67FD6"/>
    <w:rsid w:val="00E841EE"/>
    <w:rsid w:val="00EC7481"/>
    <w:rsid w:val="00EE1AA3"/>
    <w:rsid w:val="00F467E3"/>
    <w:rsid w:val="00F524B5"/>
    <w:rsid w:val="00F53EB6"/>
    <w:rsid w:val="00F83BA4"/>
    <w:rsid w:val="00F86EF5"/>
    <w:rsid w:val="00FA7CCC"/>
    <w:rsid w:val="00FB39C8"/>
    <w:rsid w:val="00FB7FE4"/>
    <w:rsid w:val="00FC6D12"/>
    <w:rsid w:val="00FE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0" w:lineRule="atLeast"/>
        <w:ind w:right="3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A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1A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A3"/>
  </w:style>
  <w:style w:type="paragraph" w:styleId="Footer">
    <w:name w:val="footer"/>
    <w:basedOn w:val="Normal"/>
    <w:link w:val="FooterChar"/>
    <w:uiPriority w:val="99"/>
    <w:semiHidden/>
    <w:unhideWhenUsed/>
    <w:rsid w:val="00EE1A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94A8-1D79-4BDD-AFB3-2270C01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16</cp:revision>
  <dcterms:created xsi:type="dcterms:W3CDTF">2020-07-09T10:25:00Z</dcterms:created>
  <dcterms:modified xsi:type="dcterms:W3CDTF">2020-07-11T20:42:00Z</dcterms:modified>
</cp:coreProperties>
</file>